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D2CC1" w14:textId="77777777" w:rsidR="00AF47D9" w:rsidRPr="00E23764" w:rsidRDefault="00AF47D9" w:rsidP="00BC1F50">
      <w:pPr>
        <w:ind w:hanging="180"/>
        <w:jc w:val="both"/>
        <w:rPr>
          <w:rFonts w:ascii="Arial" w:hAnsi="Arial"/>
          <w:bCs/>
          <w:color w:val="000000"/>
          <w:sz w:val="22"/>
        </w:rPr>
      </w:pPr>
    </w:p>
    <w:p w14:paraId="4F71F70C" w14:textId="78DF4075" w:rsidR="000C24B9" w:rsidRPr="00E23764" w:rsidRDefault="00BC1F50" w:rsidP="00BC1F50">
      <w:pPr>
        <w:tabs>
          <w:tab w:val="num" w:pos="78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E23764">
        <w:rPr>
          <w:rFonts w:ascii="Arial" w:hAnsi="Arial" w:cs="Arial"/>
          <w:bCs/>
          <w:color w:val="000000"/>
        </w:rPr>
        <w:t>Yo</w:t>
      </w:r>
      <w:r w:rsidR="00064020" w:rsidRPr="00E23764">
        <w:rPr>
          <w:rFonts w:ascii="Arial" w:hAnsi="Arial" w:cs="Arial"/>
          <w:bCs/>
          <w:color w:val="000000"/>
        </w:rPr>
        <w:t xml:space="preserve">, </w:t>
      </w:r>
      <w:sdt>
        <w:sdtPr>
          <w:rPr>
            <w:rFonts w:ascii="Arial" w:hAnsi="Arial" w:cs="Arial"/>
            <w:bCs/>
            <w:color w:val="000000"/>
          </w:rPr>
          <w:id w:val="-55940887"/>
          <w:placeholder>
            <w:docPart w:val="42E7FFD4573D41A9B2F09E3B4F92C3D3"/>
          </w:placeholder>
          <w:showingPlcHdr/>
        </w:sdtPr>
        <w:sdtContent>
          <w:r w:rsidR="00064020" w:rsidRPr="00E23764">
            <w:rPr>
              <w:rStyle w:val="Textodelmarcadordeposicin"/>
              <w:rFonts w:ascii="Arial" w:eastAsia="Calibri" w:hAnsi="Arial" w:cs="Arial"/>
            </w:rPr>
            <w:t>Nombre completo</w:t>
          </w:r>
          <w:r w:rsidR="00037B1A" w:rsidRPr="00E23764">
            <w:rPr>
              <w:rStyle w:val="Textodelmarcadordeposicin"/>
              <w:rFonts w:ascii="Arial" w:eastAsia="Calibri" w:hAnsi="Arial" w:cs="Arial"/>
            </w:rPr>
            <w:t>,</w:t>
          </w:r>
        </w:sdtContent>
      </w:sdt>
      <w:r w:rsidR="00FD6257" w:rsidRPr="00E23764">
        <w:rPr>
          <w:rFonts w:ascii="Arial" w:hAnsi="Arial" w:cs="Arial"/>
          <w:bCs/>
          <w:color w:val="000000"/>
        </w:rPr>
        <w:t xml:space="preserve"> </w:t>
      </w:r>
      <w:r w:rsidRPr="00E23764">
        <w:rPr>
          <w:rFonts w:ascii="Arial" w:hAnsi="Arial" w:cs="Arial"/>
          <w:bCs/>
          <w:color w:val="000000"/>
        </w:rPr>
        <w:t xml:space="preserve">mayor de edad, identificado con </w:t>
      </w:r>
      <w:sdt>
        <w:sdtPr>
          <w:rPr>
            <w:rFonts w:ascii="Arial" w:hAnsi="Arial" w:cs="Arial"/>
            <w:bCs/>
            <w:color w:val="000000"/>
          </w:rPr>
          <w:id w:val="1953057713"/>
          <w:placeholder>
            <w:docPart w:val="2716CA0FBE4143A984E5748DE496F286"/>
          </w:placeholder>
          <w:showingPlcHdr/>
          <w:dropDownList>
            <w:listItem w:value="Elija un elemento."/>
            <w:listItem w:displayText="Cédula de Ciudadanía" w:value="Cédula de Ciudadanía"/>
            <w:listItem w:displayText="Cédula de Extrangería" w:value="Cédula de Extrangería"/>
            <w:listItem w:displayText="NIT" w:value="NIT"/>
          </w:dropDownList>
        </w:sdtPr>
        <w:sdtContent>
          <w:r w:rsidR="00FD6257" w:rsidRPr="00E23764">
            <w:rPr>
              <w:rStyle w:val="Textodelmarcadordeposicin"/>
              <w:rFonts w:ascii="Arial" w:eastAsia="Calibri" w:hAnsi="Arial" w:cs="Arial"/>
            </w:rPr>
            <w:t>Elija un</w:t>
          </w:r>
          <w:r w:rsidR="00FD6257" w:rsidRPr="00E23764">
            <w:rPr>
              <w:rStyle w:val="Textodelmarcadordeposicin"/>
              <w:rFonts w:eastAsia="Calibri"/>
            </w:rPr>
            <w:t xml:space="preserve"> </w:t>
          </w:r>
          <w:r w:rsidR="00FD6257" w:rsidRPr="00E23764">
            <w:rPr>
              <w:rStyle w:val="Textodelmarcadordeposicin"/>
              <w:rFonts w:ascii="Arial" w:eastAsia="Calibri" w:hAnsi="Arial" w:cs="Arial"/>
            </w:rPr>
            <w:t>elemento</w:t>
          </w:r>
          <w:r w:rsidR="00037B1A" w:rsidRPr="00E23764">
            <w:rPr>
              <w:rStyle w:val="Textodelmarcadordeposicin"/>
              <w:rFonts w:eastAsia="Calibri"/>
            </w:rPr>
            <w:t>,</w:t>
          </w:r>
        </w:sdtContent>
      </w:sdt>
      <w:r w:rsidR="00196238" w:rsidRPr="00E23764">
        <w:rPr>
          <w:rFonts w:ascii="Arial" w:hAnsi="Arial" w:cs="Arial"/>
          <w:bCs/>
          <w:color w:val="000000"/>
        </w:rPr>
        <w:t xml:space="preserve"> </w:t>
      </w:r>
      <w:r w:rsidR="00037B1A" w:rsidRPr="00E23764">
        <w:rPr>
          <w:rFonts w:ascii="Arial" w:hAnsi="Arial" w:cs="Arial"/>
          <w:bCs/>
          <w:color w:val="000000"/>
        </w:rPr>
        <w:t>No.</w:t>
      </w:r>
      <w:sdt>
        <w:sdtPr>
          <w:rPr>
            <w:rFonts w:ascii="Arial" w:hAnsi="Arial" w:cs="Arial"/>
            <w:bCs/>
            <w:color w:val="000000"/>
          </w:rPr>
          <w:id w:val="-1728062452"/>
          <w:placeholder>
            <w:docPart w:val="816B3CF394A84BE484ACB183685A5C03"/>
          </w:placeholder>
          <w:showingPlcHdr/>
        </w:sdtPr>
        <w:sdtContent>
          <w:r w:rsidR="003A71C2" w:rsidRPr="00E23764">
            <w:rPr>
              <w:rStyle w:val="Textodelmarcadordeposicin"/>
              <w:rFonts w:ascii="Arial" w:eastAsia="Calibri" w:hAnsi="Arial" w:cs="Arial"/>
            </w:rPr>
            <w:t>Ingrese número</w:t>
          </w:r>
        </w:sdtContent>
      </w:sdt>
      <w:r w:rsidRPr="00E23764">
        <w:rPr>
          <w:rFonts w:ascii="Arial" w:hAnsi="Arial" w:cs="Arial"/>
          <w:bCs/>
          <w:color w:val="000000"/>
        </w:rPr>
        <w:t xml:space="preserve"> de</w:t>
      </w:r>
      <w:r w:rsidR="00064020" w:rsidRPr="00E23764">
        <w:rPr>
          <w:rFonts w:ascii="Arial" w:hAnsi="Arial" w:cs="Arial"/>
          <w:bCs/>
          <w:color w:val="000000"/>
        </w:rPr>
        <w:t xml:space="preserve"> </w:t>
      </w:r>
      <w:sdt>
        <w:sdtPr>
          <w:rPr>
            <w:rFonts w:ascii="Arial" w:hAnsi="Arial" w:cs="Arial"/>
            <w:bCs/>
            <w:color w:val="000000"/>
          </w:rPr>
          <w:id w:val="-627696261"/>
          <w:placeholder>
            <w:docPart w:val="E272C0C01B1C44408E2B79855EF88A31"/>
          </w:placeholder>
          <w:showingPlcHdr/>
          <w:text/>
        </w:sdtPr>
        <w:sdtContent>
          <w:r w:rsidR="00064020" w:rsidRPr="00E23764">
            <w:rPr>
              <w:rStyle w:val="Textodelmarcadordeposicin"/>
              <w:rFonts w:ascii="Arial" w:eastAsia="Calibri" w:hAnsi="Arial" w:cs="Arial"/>
            </w:rPr>
            <w:t>Lugar de expedición</w:t>
          </w:r>
        </w:sdtContent>
      </w:sdt>
      <w:r w:rsidRPr="00E23764">
        <w:rPr>
          <w:rFonts w:ascii="Arial" w:hAnsi="Arial" w:cs="Arial"/>
          <w:bCs/>
          <w:color w:val="000000"/>
        </w:rPr>
        <w:t xml:space="preserve">, en el marco del proceso de contratación cuyo objeto es: </w:t>
      </w:r>
      <w:sdt>
        <w:sdtPr>
          <w:rPr>
            <w:rFonts w:ascii="Arial" w:hAnsi="Arial" w:cs="Arial"/>
            <w:bCs/>
            <w:color w:val="000000"/>
          </w:rPr>
          <w:id w:val="1685779929"/>
          <w:placeholder>
            <w:docPart w:val="C036ABC419C14B49A9256CF9D19C7178"/>
          </w:placeholder>
          <w:showingPlcHdr/>
        </w:sdtPr>
        <w:sdtContent>
          <w:r w:rsidR="00FD6257" w:rsidRPr="00E23764">
            <w:rPr>
              <w:rStyle w:val="Textodelmarcadordeposicin"/>
              <w:rFonts w:ascii="Arial" w:eastAsia="Calibri" w:hAnsi="Arial" w:cs="Arial"/>
            </w:rPr>
            <w:t>Describa brevemente</w:t>
          </w:r>
        </w:sdtContent>
      </w:sdt>
      <w:r w:rsidR="00FD6257" w:rsidRPr="00E23764">
        <w:rPr>
          <w:rFonts w:ascii="Arial" w:hAnsi="Arial" w:cs="Arial"/>
          <w:bCs/>
          <w:color w:val="000000"/>
        </w:rPr>
        <w:t xml:space="preserve"> </w:t>
      </w:r>
      <w:r w:rsidRPr="00E23764">
        <w:rPr>
          <w:rFonts w:ascii="Arial" w:hAnsi="Arial" w:cs="Arial"/>
          <w:bCs/>
          <w:color w:val="000000"/>
        </w:rPr>
        <w:t>adelantado por la Universidad del Cauca, de manera libre, consciente y bajo la gravedad de juramento, manifiesto lo siguiente:</w:t>
      </w:r>
    </w:p>
    <w:p w14:paraId="4BA67EF4" w14:textId="77777777" w:rsidR="00BC1F50" w:rsidRPr="00E23764" w:rsidRDefault="00BC1F50" w:rsidP="00BC1F50">
      <w:pPr>
        <w:tabs>
          <w:tab w:val="num" w:pos="78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14:paraId="7C4E9CFE" w14:textId="46141E53" w:rsidR="00BC1F50" w:rsidRPr="00E23764" w:rsidRDefault="00BC1F50" w:rsidP="00BC1F50">
      <w:pPr>
        <w:pStyle w:val="Prrafodelista"/>
        <w:numPr>
          <w:ilvl w:val="0"/>
          <w:numId w:val="28"/>
        </w:numPr>
        <w:tabs>
          <w:tab w:val="num" w:pos="78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E23764">
        <w:rPr>
          <w:rFonts w:ascii="Arial" w:hAnsi="Arial" w:cs="Arial"/>
          <w:bCs/>
          <w:color w:val="000000"/>
        </w:rPr>
        <w:t>Que la información suministrada dentro del proceso de selección y contratación es veraz, completa y corresponde a la realidad.</w:t>
      </w:r>
    </w:p>
    <w:p w14:paraId="772129D2" w14:textId="7A84AD3D" w:rsidR="00BC1F50" w:rsidRPr="00E23764" w:rsidRDefault="00BC1F50" w:rsidP="00BC1F50">
      <w:pPr>
        <w:pStyle w:val="Prrafodelista"/>
        <w:numPr>
          <w:ilvl w:val="0"/>
          <w:numId w:val="28"/>
        </w:numPr>
        <w:tabs>
          <w:tab w:val="num" w:pos="78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E23764">
        <w:rPr>
          <w:rFonts w:ascii="Arial" w:hAnsi="Arial" w:cs="Arial"/>
          <w:bCs/>
          <w:color w:val="000000"/>
        </w:rPr>
        <w:t>Que los documentos aportados en medio físico y digital constituyen una copia fiel e integra de sus originales, los cuales reposan bajo mi custodia y responsabilidad.</w:t>
      </w:r>
    </w:p>
    <w:p w14:paraId="7296CD9C" w14:textId="46BDE476" w:rsidR="00BC1F50" w:rsidRPr="00E23764" w:rsidRDefault="00BC1F50" w:rsidP="00BC1F50">
      <w:pPr>
        <w:pStyle w:val="Prrafodelista"/>
        <w:numPr>
          <w:ilvl w:val="0"/>
          <w:numId w:val="28"/>
        </w:numPr>
        <w:tabs>
          <w:tab w:val="num" w:pos="78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E23764">
        <w:rPr>
          <w:rFonts w:ascii="Arial" w:hAnsi="Arial" w:cs="Arial"/>
          <w:bCs/>
          <w:color w:val="000000"/>
        </w:rPr>
        <w:t xml:space="preserve">Que, en caso de comprobarse falsedad, alteración, adulteración, ocultamiento o </w:t>
      </w:r>
      <w:r w:rsidR="00F74DD0" w:rsidRPr="00E23764">
        <w:rPr>
          <w:rFonts w:ascii="Arial" w:hAnsi="Arial" w:cs="Arial"/>
          <w:bCs/>
          <w:color w:val="000000"/>
        </w:rPr>
        <w:t>cualquier inconsistencia</w:t>
      </w:r>
      <w:r w:rsidRPr="00E23764">
        <w:rPr>
          <w:rFonts w:ascii="Arial" w:hAnsi="Arial" w:cs="Arial"/>
          <w:bCs/>
          <w:color w:val="000000"/>
        </w:rPr>
        <w:t xml:space="preserve"> en la información o documentación aportada, asumo las consecuencias legales, civiles, disciplinarias y penales a que haya lugar, de conformidad con la normatividad </w:t>
      </w:r>
      <w:r w:rsidR="00F74DD0" w:rsidRPr="00E23764">
        <w:rPr>
          <w:rFonts w:ascii="Arial" w:hAnsi="Arial" w:cs="Arial"/>
          <w:bCs/>
          <w:color w:val="000000"/>
        </w:rPr>
        <w:t>vigente</w:t>
      </w:r>
      <w:r w:rsidRPr="00E23764">
        <w:rPr>
          <w:rFonts w:ascii="Arial" w:hAnsi="Arial" w:cs="Arial"/>
          <w:bCs/>
          <w:color w:val="000000"/>
        </w:rPr>
        <w:t xml:space="preserve"> en Colombia.</w:t>
      </w:r>
    </w:p>
    <w:p w14:paraId="163480CB" w14:textId="77777777" w:rsidR="00BC1F50" w:rsidRPr="00E23764" w:rsidRDefault="00BC1F50" w:rsidP="00BC1F50">
      <w:pPr>
        <w:pStyle w:val="Prrafodelista"/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Cs/>
          <w:color w:val="000000"/>
        </w:rPr>
      </w:pPr>
    </w:p>
    <w:p w14:paraId="552EF62C" w14:textId="1210FEFA" w:rsidR="00BC1F50" w:rsidRPr="00E23764" w:rsidRDefault="00BC1F50" w:rsidP="00BC1F50">
      <w:pPr>
        <w:tabs>
          <w:tab w:val="num" w:pos="78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E23764">
        <w:rPr>
          <w:rFonts w:ascii="Arial" w:hAnsi="Arial" w:cs="Arial"/>
          <w:bCs/>
          <w:color w:val="000000"/>
        </w:rPr>
        <w:t xml:space="preserve">En constancia de lo anterior, firmo la presente declaración en la ciudad de </w:t>
      </w:r>
      <w:r w:rsidR="00F74DD0" w:rsidRPr="00E23764">
        <w:rPr>
          <w:rFonts w:ascii="Arial" w:hAnsi="Arial" w:cs="Arial"/>
          <w:bCs/>
          <w:color w:val="000000"/>
        </w:rPr>
        <w:t>P</w:t>
      </w:r>
      <w:r w:rsidRPr="00E23764">
        <w:rPr>
          <w:rFonts w:ascii="Arial" w:hAnsi="Arial" w:cs="Arial"/>
          <w:bCs/>
          <w:color w:val="000000"/>
        </w:rPr>
        <w:t>opay</w:t>
      </w:r>
      <w:r w:rsidR="00F74DD0" w:rsidRPr="00E23764">
        <w:rPr>
          <w:rFonts w:ascii="Arial" w:hAnsi="Arial" w:cs="Arial"/>
          <w:bCs/>
          <w:color w:val="000000"/>
        </w:rPr>
        <w:t>án</w:t>
      </w:r>
      <w:r w:rsidRPr="00E23764">
        <w:rPr>
          <w:rFonts w:ascii="Arial" w:hAnsi="Arial" w:cs="Arial"/>
          <w:bCs/>
          <w:color w:val="000000"/>
        </w:rPr>
        <w:t xml:space="preserve">, a los </w:t>
      </w:r>
      <w:sdt>
        <w:sdtPr>
          <w:rPr>
            <w:rFonts w:ascii="Arial" w:hAnsi="Arial" w:cs="Arial"/>
            <w:bCs/>
            <w:color w:val="000000"/>
          </w:rPr>
          <w:id w:val="-1206024525"/>
          <w:placeholder>
            <w:docPart w:val="D855D8601DA94C929F8FDDB3E3068E33"/>
          </w:placeholder>
          <w:showingPlcHdr/>
          <w:dropDownList>
            <w:listItem w:value="Elija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Content>
          <w:r w:rsidR="00FD6257" w:rsidRPr="00E23764">
            <w:rPr>
              <w:rStyle w:val="Textodelmarcadordeposicin"/>
              <w:rFonts w:ascii="Arial" w:eastAsia="Calibri" w:hAnsi="Arial" w:cs="Arial"/>
            </w:rPr>
            <w:t>Elija un elemento</w:t>
          </w:r>
          <w:r w:rsidR="00FD6257" w:rsidRPr="00E23764">
            <w:rPr>
              <w:rStyle w:val="Textodelmarcadordeposicin"/>
              <w:rFonts w:eastAsia="Calibri"/>
            </w:rPr>
            <w:t>.</w:t>
          </w:r>
        </w:sdtContent>
      </w:sdt>
      <w:r w:rsidRPr="00E23764">
        <w:rPr>
          <w:rFonts w:ascii="Arial" w:hAnsi="Arial" w:cs="Arial"/>
          <w:bCs/>
          <w:color w:val="000000"/>
        </w:rPr>
        <w:t xml:space="preserve"> días del mes</w:t>
      </w:r>
      <w:r w:rsidR="00037B1A" w:rsidRPr="00E23764">
        <w:rPr>
          <w:rFonts w:ascii="Arial" w:hAnsi="Arial" w:cs="Arial"/>
          <w:bCs/>
          <w:color w:val="000000"/>
        </w:rPr>
        <w:t xml:space="preserve"> de</w:t>
      </w:r>
      <w:r w:rsidRPr="00E23764">
        <w:rPr>
          <w:rFonts w:ascii="Arial" w:hAnsi="Arial" w:cs="Arial"/>
          <w:bCs/>
          <w:color w:val="000000"/>
        </w:rPr>
        <w:t xml:space="preserve"> </w:t>
      </w:r>
      <w:sdt>
        <w:sdtPr>
          <w:rPr>
            <w:rFonts w:ascii="Arial" w:hAnsi="Arial" w:cs="Arial"/>
            <w:bCs/>
            <w:color w:val="000000"/>
          </w:rPr>
          <w:id w:val="1914046477"/>
          <w:placeholder>
            <w:docPart w:val="FDAA15C30D9E473E9B126FDA796374E7"/>
          </w:placeholder>
          <w:showingPlcHdr/>
          <w:dropDownList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Content>
          <w:r w:rsidR="00037B1A" w:rsidRPr="00E23764">
            <w:rPr>
              <w:rStyle w:val="Textodelmarcadordeposicin"/>
              <w:rFonts w:ascii="Arial" w:eastAsia="Calibri" w:hAnsi="Arial" w:cs="Arial"/>
            </w:rPr>
            <w:t>Elija un elemento.</w:t>
          </w:r>
        </w:sdtContent>
      </w:sdt>
      <w:r w:rsidRPr="00E23764">
        <w:rPr>
          <w:rFonts w:ascii="Arial" w:hAnsi="Arial" w:cs="Arial"/>
          <w:bCs/>
          <w:color w:val="000000"/>
        </w:rPr>
        <w:t xml:space="preserve"> del </w:t>
      </w:r>
      <w:sdt>
        <w:sdtPr>
          <w:rPr>
            <w:rFonts w:ascii="Arial" w:hAnsi="Arial" w:cs="Arial"/>
            <w:bCs/>
            <w:color w:val="000000"/>
          </w:rPr>
          <w:id w:val="-1189061874"/>
          <w:placeholder>
            <w:docPart w:val="14D60DA167944625A1A4558F430DD2B9"/>
          </w:placeholder>
          <w:showingPlcHdr/>
          <w:dropDownList>
            <w:listItem w:value="Elija un elemento.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Content>
          <w:r w:rsidR="00037B1A" w:rsidRPr="00E23764">
            <w:rPr>
              <w:rStyle w:val="Textodelmarcadordeposicin"/>
              <w:rFonts w:ascii="Arial" w:eastAsia="Calibri" w:hAnsi="Arial" w:cs="Arial"/>
            </w:rPr>
            <w:t>Elija un elemento.</w:t>
          </w:r>
        </w:sdtContent>
      </w:sdt>
    </w:p>
    <w:p w14:paraId="21FEC90B" w14:textId="77777777" w:rsidR="00BC1F50" w:rsidRPr="00E23764" w:rsidRDefault="00BC1F50" w:rsidP="00BC1F50">
      <w:pPr>
        <w:tabs>
          <w:tab w:val="num" w:pos="78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14:paraId="5443CAE3" w14:textId="77777777" w:rsidR="00BC1F50" w:rsidRPr="00E23764" w:rsidRDefault="00BC1F50" w:rsidP="00BC1F50">
      <w:pPr>
        <w:tabs>
          <w:tab w:val="num" w:pos="78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14:paraId="59F35314" w14:textId="443AA79F" w:rsidR="00BC1F50" w:rsidRPr="00E23764" w:rsidRDefault="00BC1F50" w:rsidP="00BC1F50">
      <w:pPr>
        <w:tabs>
          <w:tab w:val="num" w:pos="78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E23764">
        <w:rPr>
          <w:rFonts w:ascii="Arial" w:hAnsi="Arial" w:cs="Arial"/>
          <w:bCs/>
          <w:color w:val="000000"/>
        </w:rPr>
        <w:t>Nombre completo</w:t>
      </w:r>
      <w:r w:rsidR="007A54D2" w:rsidRPr="00E23764">
        <w:rPr>
          <w:rFonts w:ascii="Arial" w:hAnsi="Arial" w:cs="Arial"/>
          <w:bCs/>
          <w:color w:val="000000"/>
        </w:rPr>
        <w:t xml:space="preserve"> </w:t>
      </w:r>
      <w:sdt>
        <w:sdtPr>
          <w:rPr>
            <w:rFonts w:ascii="Arial" w:hAnsi="Arial" w:cs="Arial"/>
            <w:bCs/>
            <w:color w:val="000000"/>
          </w:rPr>
          <w:id w:val="-1462109114"/>
          <w:placeholder>
            <w:docPart w:val="4A335AA064E54085B359A70DC44B92DA"/>
          </w:placeholder>
          <w:showingPlcHdr/>
        </w:sdtPr>
        <w:sdtContent>
          <w:r w:rsidR="007A54D2" w:rsidRPr="00E23764">
            <w:rPr>
              <w:rStyle w:val="Textodelmarcadordeposicin"/>
              <w:rFonts w:ascii="Arial" w:eastAsia="Calibri" w:hAnsi="Arial" w:cs="Arial"/>
            </w:rPr>
            <w:t>Haga clic o pulse aquí para escribir texto.</w:t>
          </w:r>
        </w:sdtContent>
      </w:sdt>
    </w:p>
    <w:p w14:paraId="7671BF3F" w14:textId="27B16270" w:rsidR="00BC1F50" w:rsidRPr="00E23764" w:rsidRDefault="00BC1F50" w:rsidP="00BC1F50">
      <w:pPr>
        <w:tabs>
          <w:tab w:val="num" w:pos="78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E23764">
        <w:rPr>
          <w:rFonts w:ascii="Arial" w:hAnsi="Arial" w:cs="Arial"/>
          <w:bCs/>
          <w:color w:val="000000"/>
        </w:rPr>
        <w:t xml:space="preserve">Cc </w:t>
      </w:r>
      <w:sdt>
        <w:sdtPr>
          <w:rPr>
            <w:rFonts w:ascii="Arial" w:hAnsi="Arial" w:cs="Arial"/>
            <w:bCs/>
            <w:color w:val="000000"/>
          </w:rPr>
          <w:id w:val="989054301"/>
          <w:placeholder>
            <w:docPart w:val="64F72523FA8C449395235B1167895C49"/>
          </w:placeholder>
          <w:showingPlcHdr/>
        </w:sdtPr>
        <w:sdtContent>
          <w:r w:rsidR="007A54D2" w:rsidRPr="00E23764">
            <w:rPr>
              <w:rStyle w:val="Textodelmarcadordeposicin"/>
              <w:rFonts w:ascii="Arial" w:eastAsia="Calibri" w:hAnsi="Arial" w:cs="Arial"/>
            </w:rPr>
            <w:t>Haga clic o pulse aquí para escribir número.</w:t>
          </w:r>
        </w:sdtContent>
      </w:sdt>
    </w:p>
    <w:p w14:paraId="621F56A2" w14:textId="77777777" w:rsidR="00E011BF" w:rsidRPr="00E23764" w:rsidRDefault="00E011BF" w:rsidP="00037B1A">
      <w:pPr>
        <w:tabs>
          <w:tab w:val="num" w:pos="780"/>
        </w:tabs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color w:val="000000"/>
        </w:rPr>
      </w:pPr>
    </w:p>
    <w:p w14:paraId="674B656F" w14:textId="77777777" w:rsidR="005A6423" w:rsidRPr="00EF5527" w:rsidRDefault="005A6423" w:rsidP="00E324E8">
      <w:pPr>
        <w:tabs>
          <w:tab w:val="left" w:pos="1624"/>
        </w:tabs>
        <w:rPr>
          <w:rFonts w:ascii="Arial" w:hAnsi="Arial" w:cs="Arial"/>
        </w:rPr>
      </w:pPr>
    </w:p>
    <w:sectPr w:rsidR="005A6423" w:rsidRPr="00EF5527" w:rsidSect="007A54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985" w:right="1701" w:bottom="1361" w:left="1701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E1773" w14:textId="77777777" w:rsidR="00A46299" w:rsidRPr="00E23764" w:rsidRDefault="00A46299">
      <w:r w:rsidRPr="00E23764">
        <w:separator/>
      </w:r>
    </w:p>
  </w:endnote>
  <w:endnote w:type="continuationSeparator" w:id="0">
    <w:p w14:paraId="230DE382" w14:textId="77777777" w:rsidR="00A46299" w:rsidRPr="00E23764" w:rsidRDefault="00A46299">
      <w:r w:rsidRPr="00E2376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C222C" w14:textId="77777777" w:rsidR="00E23764" w:rsidRPr="00E23764" w:rsidRDefault="00E2376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87B81" w14:textId="2E038C5C" w:rsidR="006644ED" w:rsidRPr="00E23764" w:rsidRDefault="00037B1A">
    <w:pPr>
      <w:pStyle w:val="Piedepgina"/>
      <w:rPr>
        <w:rFonts w:ascii="Arial" w:hAnsi="Arial" w:cs="Arial"/>
        <w:b/>
        <w:i/>
        <w:sz w:val="16"/>
        <w:szCs w:val="16"/>
      </w:rPr>
    </w:pPr>
    <w:r w:rsidRPr="00E23764">
      <w:rPr>
        <w:rFonts w:ascii="Arial" w:hAnsi="Arial" w:cs="Arial"/>
        <w:b/>
        <w:i/>
        <w:noProof/>
        <w:sz w:val="16"/>
        <w:szCs w:val="16"/>
      </w:rPr>
      <w:drawing>
        <wp:anchor distT="0" distB="0" distL="114300" distR="114300" simplePos="0" relativeHeight="251658752" behindDoc="0" locked="0" layoutInCell="1" allowOverlap="1" wp14:anchorId="592C816F" wp14:editId="61C01044">
          <wp:simplePos x="0" y="0"/>
          <wp:positionH relativeFrom="column">
            <wp:posOffset>5034915</wp:posOffset>
          </wp:positionH>
          <wp:positionV relativeFrom="paragraph">
            <wp:posOffset>-261620</wp:posOffset>
          </wp:positionV>
          <wp:extent cx="738367" cy="540000"/>
          <wp:effectExtent l="0" t="0" r="5080" b="0"/>
          <wp:wrapNone/>
          <wp:docPr id="1536632918" name="Imagen 3" descr="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5832997" name="Imagen 3" descr="Nombre de la empres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367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736D" w:rsidRPr="00E23764">
      <w:rPr>
        <w:rFonts w:ascii="Arial" w:hAnsi="Arial" w:cs="Arial"/>
        <w:b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9A01FF2" wp14:editId="5FE2BE97">
              <wp:simplePos x="0" y="0"/>
              <wp:positionH relativeFrom="column">
                <wp:posOffset>-28575</wp:posOffset>
              </wp:positionH>
              <wp:positionV relativeFrom="paragraph">
                <wp:posOffset>8255</wp:posOffset>
              </wp:positionV>
              <wp:extent cx="5486400" cy="3175"/>
              <wp:effectExtent l="0" t="19050" r="38100" b="5397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86400" cy="3175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1B7746" id="Line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.65pt" to="429.7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" strokecolor="black [3213]" strokeweight="4.5pt">
              <v:stroke linestyle="thinThick"/>
            </v:line>
          </w:pict>
        </mc:Fallback>
      </mc:AlternateContent>
    </w:r>
    <w:r w:rsidR="006644ED" w:rsidRPr="00E23764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162FA" w14:textId="77777777" w:rsidR="006644ED" w:rsidRPr="00E23764" w:rsidRDefault="0047736D" w:rsidP="00596987">
    <w:pPr>
      <w:pStyle w:val="Piedepgina"/>
      <w:rPr>
        <w:rFonts w:ascii="Arial" w:hAnsi="Arial" w:cs="Arial"/>
        <w:b/>
        <w:i/>
        <w:sz w:val="16"/>
        <w:szCs w:val="16"/>
      </w:rPr>
    </w:pPr>
    <w:r w:rsidRPr="00E23764">
      <w:rPr>
        <w:rFonts w:ascii="Arial" w:hAnsi="Arial" w:cs="Arial"/>
        <w:b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29EB72" wp14:editId="493A3CCB">
              <wp:simplePos x="0" y="0"/>
              <wp:positionH relativeFrom="column">
                <wp:posOffset>0</wp:posOffset>
              </wp:positionH>
              <wp:positionV relativeFrom="paragraph">
                <wp:posOffset>5080</wp:posOffset>
              </wp:positionV>
              <wp:extent cx="5486400" cy="3175"/>
              <wp:effectExtent l="28575" t="33655" r="28575" b="2984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86400" cy="3175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4A2397" id="Line 5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6in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" strokecolor="navy" strokeweight="4.5pt">
              <v:stroke linestyle="thinThick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F74DB" w14:textId="77777777" w:rsidR="00A46299" w:rsidRPr="00E23764" w:rsidRDefault="00A46299">
      <w:r w:rsidRPr="00E23764">
        <w:separator/>
      </w:r>
    </w:p>
  </w:footnote>
  <w:footnote w:type="continuationSeparator" w:id="0">
    <w:p w14:paraId="21F665A3" w14:textId="77777777" w:rsidR="00A46299" w:rsidRPr="00E23764" w:rsidRDefault="00A46299">
      <w:r w:rsidRPr="00E2376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DEF72" w14:textId="77777777" w:rsidR="006644ED" w:rsidRPr="00E23764" w:rsidRDefault="00000000">
    <w:pPr>
      <w:pStyle w:val="Encabezado"/>
    </w:pPr>
    <w:r>
      <w:pict w14:anchorId="09B23E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7" type="#_x0000_t136" style="position:absolute;margin-left:0;margin-top:0;width:551.45pt;height:58.05pt;rotation:315;z-index:-251656704;mso-position-horizontal:center;mso-position-horizontal-relative:margin;mso-position-vertical:center;mso-position-vertical-relative:margin" o:allowincell="f" fillcolor="#999" stroked="f">
          <v:fill opacity=".5"/>
          <v:textpath style="font-family:&quot;Arial&quot;;font-size:1pt" string="COPIA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75" w:type="dxa"/>
      <w:tblInd w:w="-34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  <w:tblLayout w:type="fixed"/>
      <w:tblLook w:val="01E0" w:firstRow="1" w:lastRow="1" w:firstColumn="1" w:lastColumn="1" w:noHBand="0" w:noVBand="0"/>
    </w:tblPr>
    <w:tblGrid>
      <w:gridCol w:w="1295"/>
      <w:gridCol w:w="1559"/>
      <w:gridCol w:w="1276"/>
      <w:gridCol w:w="3544"/>
      <w:gridCol w:w="1701"/>
    </w:tblGrid>
    <w:tr w:rsidR="00064020" w:rsidRPr="00E23764" w14:paraId="40F49ED1" w14:textId="77777777" w:rsidTr="00064020">
      <w:trPr>
        <w:trHeight w:val="1246"/>
      </w:trPr>
      <w:tc>
        <w:tcPr>
          <w:tcW w:w="1295" w:type="dxa"/>
          <w:vAlign w:val="center"/>
        </w:tcPr>
        <w:p w14:paraId="2196A2B1" w14:textId="77777777" w:rsidR="00E324E8" w:rsidRPr="00E23764" w:rsidRDefault="005779E1" w:rsidP="00AF09ED">
          <w:pPr>
            <w:pStyle w:val="Encabezado"/>
            <w:jc w:val="center"/>
            <w:rPr>
              <w:rFonts w:ascii="Arial" w:hAnsi="Arial" w:cs="Arial"/>
              <w:sz w:val="28"/>
              <w:szCs w:val="28"/>
            </w:rPr>
          </w:pPr>
          <w:r w:rsidRPr="00E23764">
            <w:rPr>
              <w:rFonts w:ascii="Arial" w:hAnsi="Arial" w:cs="Arial"/>
              <w:noProof/>
              <w:sz w:val="28"/>
              <w:szCs w:val="28"/>
            </w:rPr>
            <w:drawing>
              <wp:inline distT="0" distB="0" distL="0" distR="0" wp14:anchorId="1604D319" wp14:editId="3FFE4486">
                <wp:extent cx="723040" cy="752475"/>
                <wp:effectExtent l="0" t="0" r="1270" b="0"/>
                <wp:docPr id="661610500" name="Imagen 6616105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scud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6305" cy="755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gridSpan w:val="4"/>
          <w:vAlign w:val="center"/>
        </w:tcPr>
        <w:p w14:paraId="40ADC936" w14:textId="1B8D9607" w:rsidR="00FC5CA2" w:rsidRPr="00E23764" w:rsidRDefault="00D5790E" w:rsidP="00064020">
          <w:pPr>
            <w:jc w:val="center"/>
            <w:rPr>
              <w:rFonts w:ascii="Arial" w:hAnsi="Arial" w:cs="Arial"/>
            </w:rPr>
          </w:pPr>
          <w:r w:rsidRPr="00E23764">
            <w:rPr>
              <w:rFonts w:ascii="Arial" w:hAnsi="Arial" w:cs="Arial"/>
            </w:rPr>
            <w:t>Apoyo</w:t>
          </w:r>
        </w:p>
        <w:p w14:paraId="660CF495" w14:textId="5901AEAB" w:rsidR="003B7CB9" w:rsidRPr="00E23764" w:rsidRDefault="00D5790E" w:rsidP="00064020">
          <w:pPr>
            <w:jc w:val="center"/>
            <w:rPr>
              <w:rFonts w:ascii="Arial" w:hAnsi="Arial" w:cs="Arial"/>
            </w:rPr>
          </w:pPr>
          <w:r w:rsidRPr="00E23764">
            <w:rPr>
              <w:rFonts w:ascii="Arial" w:hAnsi="Arial" w:cs="Arial"/>
            </w:rPr>
            <w:t>Gestión Administrativa y Financiera</w:t>
          </w:r>
        </w:p>
        <w:p w14:paraId="6D611878" w14:textId="0BB88098" w:rsidR="00E324E8" w:rsidRPr="00E23764" w:rsidRDefault="00E23764" w:rsidP="00064020">
          <w:pPr>
            <w:jc w:val="center"/>
            <w:rPr>
              <w:rFonts w:ascii="Arial" w:hAnsi="Arial" w:cs="Arial"/>
              <w:u w:val="single"/>
            </w:rPr>
          </w:pPr>
          <w:r w:rsidRPr="00E23764">
            <w:rPr>
              <w:rFonts w:ascii="Arial" w:hAnsi="Arial" w:cs="Arial"/>
            </w:rPr>
            <w:t>Declaración Juramentada de la Veracidad de los Documentos Aportados </w:t>
          </w:r>
        </w:p>
      </w:tc>
    </w:tr>
    <w:tr w:rsidR="00064020" w:rsidRPr="00E23764" w14:paraId="0B5FF970" w14:textId="77777777" w:rsidTr="00064020">
      <w:trPr>
        <w:trHeight w:val="27"/>
      </w:trPr>
      <w:tc>
        <w:tcPr>
          <w:tcW w:w="2854" w:type="dxa"/>
          <w:gridSpan w:val="2"/>
          <w:vAlign w:val="center"/>
        </w:tcPr>
        <w:p w14:paraId="037D8F12" w14:textId="479E177A" w:rsidR="00E324E8" w:rsidRPr="00E23764" w:rsidRDefault="00E324E8" w:rsidP="00AF09ED">
          <w:pPr>
            <w:pStyle w:val="Encabezado"/>
          </w:pPr>
          <w:r w:rsidRPr="00E23764">
            <w:rPr>
              <w:rFonts w:ascii="Arial" w:hAnsi="Arial" w:cs="Arial"/>
              <w:sz w:val="20"/>
              <w:szCs w:val="20"/>
            </w:rPr>
            <w:t xml:space="preserve">Código: </w:t>
          </w:r>
          <w:r w:rsidR="000656CA" w:rsidRPr="00E23764">
            <w:rPr>
              <w:rFonts w:ascii="Arial" w:hAnsi="Arial" w:cs="Arial"/>
              <w:sz w:val="20"/>
              <w:szCs w:val="20"/>
            </w:rPr>
            <w:t>P</w:t>
          </w:r>
          <w:r w:rsidR="00D5790E" w:rsidRPr="00E23764">
            <w:rPr>
              <w:rFonts w:ascii="Arial" w:hAnsi="Arial" w:cs="Arial"/>
              <w:sz w:val="20"/>
              <w:szCs w:val="20"/>
            </w:rPr>
            <w:t>A-GA-5-FOR-</w:t>
          </w:r>
          <w:r w:rsidR="00064020" w:rsidRPr="00E23764">
            <w:rPr>
              <w:rFonts w:ascii="Arial" w:hAnsi="Arial" w:cs="Arial"/>
              <w:sz w:val="20"/>
              <w:szCs w:val="20"/>
            </w:rPr>
            <w:t>56</w:t>
          </w:r>
        </w:p>
      </w:tc>
      <w:tc>
        <w:tcPr>
          <w:tcW w:w="1276" w:type="dxa"/>
          <w:vAlign w:val="center"/>
        </w:tcPr>
        <w:p w14:paraId="02E66289" w14:textId="58A236E3" w:rsidR="00E324E8" w:rsidRPr="00E23764" w:rsidRDefault="00E324E8" w:rsidP="00AF09ED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E23764">
            <w:rPr>
              <w:rFonts w:ascii="Arial" w:hAnsi="Arial" w:cs="Arial"/>
              <w:sz w:val="20"/>
              <w:szCs w:val="20"/>
            </w:rPr>
            <w:t>Versión:</w:t>
          </w:r>
          <w:r w:rsidR="00EA7E80" w:rsidRPr="00E23764">
            <w:rPr>
              <w:rFonts w:ascii="Arial" w:hAnsi="Arial" w:cs="Arial"/>
              <w:sz w:val="20"/>
              <w:szCs w:val="20"/>
            </w:rPr>
            <w:t xml:space="preserve"> </w:t>
          </w:r>
          <w:r w:rsidR="00D5790E" w:rsidRPr="00E23764"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3544" w:type="dxa"/>
          <w:vAlign w:val="center"/>
        </w:tcPr>
        <w:p w14:paraId="5B5ECFB3" w14:textId="0F0E7F84" w:rsidR="00E324E8" w:rsidRPr="00E23764" w:rsidRDefault="00F83C4E" w:rsidP="00AF09ED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E23764">
            <w:rPr>
              <w:rFonts w:ascii="Arial" w:hAnsi="Arial" w:cs="Arial"/>
              <w:sz w:val="20"/>
              <w:szCs w:val="20"/>
            </w:rPr>
            <w:t>F</w:t>
          </w:r>
          <w:r w:rsidR="003B7CB9" w:rsidRPr="00E23764">
            <w:rPr>
              <w:rFonts w:ascii="Arial" w:hAnsi="Arial" w:cs="Arial"/>
              <w:sz w:val="20"/>
              <w:szCs w:val="20"/>
            </w:rPr>
            <w:t>echa de A</w:t>
          </w:r>
          <w:r w:rsidR="00B525D1" w:rsidRPr="00E23764">
            <w:rPr>
              <w:rFonts w:ascii="Arial" w:hAnsi="Arial" w:cs="Arial"/>
              <w:sz w:val="20"/>
              <w:szCs w:val="20"/>
            </w:rPr>
            <w:t>ctualización</w:t>
          </w:r>
          <w:r w:rsidR="00E324E8" w:rsidRPr="00E23764">
            <w:rPr>
              <w:rFonts w:ascii="Arial" w:hAnsi="Arial" w:cs="Arial"/>
              <w:sz w:val="20"/>
              <w:szCs w:val="20"/>
            </w:rPr>
            <w:t>:</w:t>
          </w:r>
          <w:r w:rsidR="000656CA" w:rsidRPr="00E23764">
            <w:rPr>
              <w:rFonts w:ascii="Arial" w:hAnsi="Arial" w:cs="Arial"/>
              <w:sz w:val="20"/>
              <w:szCs w:val="20"/>
            </w:rPr>
            <w:t xml:space="preserve"> </w:t>
          </w:r>
          <w:r w:rsidR="00430D8A">
            <w:rPr>
              <w:rFonts w:ascii="Arial" w:hAnsi="Arial" w:cs="Arial"/>
              <w:sz w:val="20"/>
              <w:szCs w:val="20"/>
            </w:rPr>
            <w:t>21</w:t>
          </w:r>
          <w:r w:rsidR="00D5790E" w:rsidRPr="00E23764">
            <w:rPr>
              <w:rFonts w:ascii="Arial" w:hAnsi="Arial" w:cs="Arial"/>
              <w:sz w:val="20"/>
              <w:szCs w:val="20"/>
            </w:rPr>
            <w:t>-10-2025</w:t>
          </w:r>
        </w:p>
      </w:tc>
      <w:tc>
        <w:tcPr>
          <w:tcW w:w="1701" w:type="dxa"/>
        </w:tcPr>
        <w:p w14:paraId="5F52ED21" w14:textId="77777777" w:rsidR="00E324E8" w:rsidRPr="00E23764" w:rsidRDefault="00E324E8" w:rsidP="003B7CB9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E23764">
            <w:rPr>
              <w:rFonts w:ascii="Arial" w:hAnsi="Arial" w:cs="Arial"/>
              <w:sz w:val="20"/>
              <w:szCs w:val="20"/>
            </w:rPr>
            <w:t>Página</w:t>
          </w:r>
          <w:r w:rsidR="003B7CB9" w:rsidRPr="00E23764">
            <w:rPr>
              <w:rFonts w:ascii="Arial" w:hAnsi="Arial" w:cs="Arial"/>
              <w:sz w:val="20"/>
              <w:szCs w:val="20"/>
            </w:rPr>
            <w:t xml:space="preserve"> </w:t>
          </w:r>
          <w:r w:rsidRPr="00E23764">
            <w:rPr>
              <w:rFonts w:ascii="Arial" w:hAnsi="Arial" w:cs="Arial"/>
              <w:sz w:val="20"/>
              <w:szCs w:val="20"/>
            </w:rPr>
            <w:fldChar w:fldCharType="begin"/>
          </w:r>
          <w:r w:rsidRPr="00E23764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E23764">
            <w:rPr>
              <w:rFonts w:ascii="Arial" w:hAnsi="Arial" w:cs="Arial"/>
              <w:sz w:val="20"/>
              <w:szCs w:val="20"/>
            </w:rPr>
            <w:fldChar w:fldCharType="separate"/>
          </w:r>
          <w:r w:rsidR="005779E1" w:rsidRPr="00E23764">
            <w:rPr>
              <w:rFonts w:ascii="Arial" w:hAnsi="Arial" w:cs="Arial"/>
              <w:sz w:val="20"/>
              <w:szCs w:val="20"/>
            </w:rPr>
            <w:t>2</w:t>
          </w:r>
          <w:r w:rsidRPr="00E23764">
            <w:rPr>
              <w:rFonts w:ascii="Arial" w:hAnsi="Arial" w:cs="Arial"/>
              <w:sz w:val="20"/>
              <w:szCs w:val="20"/>
            </w:rPr>
            <w:fldChar w:fldCharType="end"/>
          </w:r>
          <w:r w:rsidRPr="00E23764">
            <w:rPr>
              <w:rFonts w:ascii="Arial" w:hAnsi="Arial" w:cs="Arial"/>
              <w:sz w:val="20"/>
              <w:szCs w:val="20"/>
            </w:rPr>
            <w:t xml:space="preserve"> de </w:t>
          </w:r>
          <w:r w:rsidRPr="00E23764">
            <w:rPr>
              <w:rFonts w:ascii="Arial" w:hAnsi="Arial" w:cs="Arial"/>
              <w:sz w:val="20"/>
              <w:szCs w:val="20"/>
            </w:rPr>
            <w:fldChar w:fldCharType="begin"/>
          </w:r>
          <w:r w:rsidRPr="00E23764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Pr="00E23764">
            <w:rPr>
              <w:rFonts w:ascii="Arial" w:hAnsi="Arial" w:cs="Arial"/>
              <w:sz w:val="20"/>
              <w:szCs w:val="20"/>
            </w:rPr>
            <w:fldChar w:fldCharType="separate"/>
          </w:r>
          <w:r w:rsidR="005779E1" w:rsidRPr="00E23764">
            <w:rPr>
              <w:rFonts w:ascii="Arial" w:hAnsi="Arial" w:cs="Arial"/>
              <w:sz w:val="20"/>
              <w:szCs w:val="20"/>
            </w:rPr>
            <w:t>2</w:t>
          </w:r>
          <w:r w:rsidRPr="00E23764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7BF0E71F" w14:textId="77777777" w:rsidR="00122827" w:rsidRPr="00E23764" w:rsidRDefault="00122827" w:rsidP="0012282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tblInd w:w="-34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ayout w:type="fixed"/>
      <w:tblLook w:val="01E0" w:firstRow="1" w:lastRow="1" w:firstColumn="1" w:lastColumn="1" w:noHBand="0" w:noVBand="0"/>
    </w:tblPr>
    <w:tblGrid>
      <w:gridCol w:w="1418"/>
      <w:gridCol w:w="1701"/>
      <w:gridCol w:w="1559"/>
      <w:gridCol w:w="3402"/>
      <w:gridCol w:w="1418"/>
    </w:tblGrid>
    <w:tr w:rsidR="00B15843" w:rsidRPr="00E23764" w14:paraId="0B067CEF" w14:textId="77777777" w:rsidTr="00D67B4C">
      <w:trPr>
        <w:trHeight w:val="1246"/>
      </w:trPr>
      <w:tc>
        <w:tcPr>
          <w:tcW w:w="1418" w:type="dxa"/>
          <w:vAlign w:val="center"/>
        </w:tcPr>
        <w:p w14:paraId="73205C8A" w14:textId="77777777" w:rsidR="00B15843" w:rsidRPr="00E23764" w:rsidRDefault="0047736D" w:rsidP="00B800F4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</w:rPr>
          </w:pPr>
          <w:r w:rsidRPr="00E23764">
            <w:rPr>
              <w:rFonts w:ascii="Arial" w:hAnsi="Arial" w:cs="Arial"/>
              <w:noProof/>
              <w:color w:val="000080"/>
              <w:sz w:val="28"/>
              <w:szCs w:val="28"/>
            </w:rPr>
            <w:drawing>
              <wp:anchor distT="0" distB="0" distL="114300" distR="114300" simplePos="0" relativeHeight="251657728" behindDoc="0" locked="0" layoutInCell="1" allowOverlap="1" wp14:anchorId="0E0730FC" wp14:editId="44EEF496">
                <wp:simplePos x="0" y="0"/>
                <wp:positionH relativeFrom="column">
                  <wp:posOffset>40640</wp:posOffset>
                </wp:positionH>
                <wp:positionV relativeFrom="paragraph">
                  <wp:posOffset>45720</wp:posOffset>
                </wp:positionV>
                <wp:extent cx="666750" cy="679450"/>
                <wp:effectExtent l="0" t="0" r="0" b="0"/>
                <wp:wrapNone/>
                <wp:docPr id="1171624605" name="Imagen 1171624605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80" w:type="dxa"/>
          <w:gridSpan w:val="4"/>
        </w:tcPr>
        <w:p w14:paraId="3B8B0B6D" w14:textId="77777777" w:rsidR="00B15843" w:rsidRPr="00E23764" w:rsidRDefault="00B15843" w:rsidP="00B800F4">
          <w:pPr>
            <w:pStyle w:val="Encabezado"/>
            <w:jc w:val="center"/>
            <w:rPr>
              <w:rFonts w:ascii="Arial" w:hAnsi="Arial" w:cs="Arial"/>
              <w:b/>
              <w:color w:val="000080"/>
              <w:sz w:val="28"/>
              <w:szCs w:val="28"/>
            </w:rPr>
          </w:pPr>
        </w:p>
        <w:p w14:paraId="604237BA" w14:textId="77777777" w:rsidR="008F3D5A" w:rsidRPr="00E23764" w:rsidRDefault="008F3D5A" w:rsidP="00B800F4">
          <w:pPr>
            <w:jc w:val="center"/>
            <w:rPr>
              <w:rFonts w:ascii="Arial" w:hAnsi="Arial" w:cs="Arial"/>
              <w:b/>
              <w:color w:val="000080"/>
            </w:rPr>
          </w:pPr>
        </w:p>
        <w:p w14:paraId="6760C052" w14:textId="77777777" w:rsidR="001A4FF2" w:rsidRPr="00E23764" w:rsidRDefault="001A4FF2" w:rsidP="001A4FF2">
          <w:pPr>
            <w:jc w:val="center"/>
            <w:rPr>
              <w:rFonts w:ascii="Arial" w:hAnsi="Arial" w:cs="Arial"/>
              <w:color w:val="000080"/>
              <w:u w:val="single"/>
            </w:rPr>
          </w:pPr>
          <w:proofErr w:type="gramStart"/>
          <w:r w:rsidRPr="00E23764">
            <w:rPr>
              <w:rFonts w:ascii="Arial" w:hAnsi="Arial" w:cs="Arial"/>
              <w:color w:val="000080"/>
            </w:rPr>
            <w:t>Nombre del Documento a desarrollar</w:t>
          </w:r>
          <w:proofErr w:type="gramEnd"/>
        </w:p>
        <w:p w14:paraId="05BEFD42" w14:textId="77777777" w:rsidR="00B15843" w:rsidRPr="00E23764" w:rsidRDefault="00B15843" w:rsidP="00B800F4">
          <w:pPr>
            <w:pStyle w:val="Encabezado"/>
            <w:jc w:val="center"/>
            <w:rPr>
              <w:rFonts w:ascii="Arial" w:hAnsi="Arial" w:cs="Arial"/>
              <w:b/>
              <w:color w:val="000080"/>
            </w:rPr>
          </w:pPr>
        </w:p>
      </w:tc>
    </w:tr>
    <w:tr w:rsidR="00BC7C4E" w:rsidRPr="00E23764" w14:paraId="1B488C51" w14:textId="77777777" w:rsidTr="00EA7E80">
      <w:trPr>
        <w:trHeight w:val="27"/>
      </w:trPr>
      <w:tc>
        <w:tcPr>
          <w:tcW w:w="3119" w:type="dxa"/>
          <w:gridSpan w:val="2"/>
          <w:vAlign w:val="center"/>
        </w:tcPr>
        <w:p w14:paraId="12F399E5" w14:textId="77777777" w:rsidR="00BC7C4E" w:rsidRPr="00E23764" w:rsidRDefault="00BC7C4E" w:rsidP="00D67B4C">
          <w:pPr>
            <w:pStyle w:val="Encabezado"/>
            <w:jc w:val="center"/>
            <w:rPr>
              <w:color w:val="000080"/>
            </w:rPr>
          </w:pPr>
          <w:r w:rsidRPr="00E23764">
            <w:rPr>
              <w:rFonts w:ascii="Arial" w:hAnsi="Arial" w:cs="Arial"/>
              <w:color w:val="333399"/>
              <w:sz w:val="20"/>
              <w:szCs w:val="20"/>
            </w:rPr>
            <w:t>Código:</w:t>
          </w:r>
          <w:r w:rsidR="00EA7E80" w:rsidRPr="00E23764">
            <w:rPr>
              <w:rFonts w:ascii="Arial" w:hAnsi="Arial" w:cs="Arial"/>
              <w:color w:val="333399"/>
              <w:sz w:val="20"/>
              <w:szCs w:val="20"/>
            </w:rPr>
            <w:t xml:space="preserve"> </w:t>
          </w:r>
        </w:p>
      </w:tc>
      <w:tc>
        <w:tcPr>
          <w:tcW w:w="1559" w:type="dxa"/>
          <w:vAlign w:val="center"/>
        </w:tcPr>
        <w:p w14:paraId="26639B18" w14:textId="77777777" w:rsidR="00BC7C4E" w:rsidRPr="00E23764" w:rsidRDefault="00BC7C4E" w:rsidP="00D67B4C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</w:rPr>
          </w:pPr>
          <w:r w:rsidRPr="00E23764">
            <w:rPr>
              <w:rFonts w:ascii="Arial" w:hAnsi="Arial" w:cs="Arial"/>
              <w:color w:val="000080"/>
              <w:sz w:val="20"/>
              <w:szCs w:val="20"/>
            </w:rPr>
            <w:t>Versión:</w:t>
          </w:r>
          <w:r w:rsidR="003F326D" w:rsidRPr="00E23764">
            <w:rPr>
              <w:rFonts w:ascii="Arial" w:hAnsi="Arial" w:cs="Arial"/>
              <w:color w:val="000080"/>
              <w:sz w:val="20"/>
              <w:szCs w:val="20"/>
            </w:rPr>
            <w:t xml:space="preserve"> </w:t>
          </w:r>
        </w:p>
      </w:tc>
      <w:tc>
        <w:tcPr>
          <w:tcW w:w="3402" w:type="dxa"/>
          <w:vAlign w:val="center"/>
        </w:tcPr>
        <w:p w14:paraId="5641A456" w14:textId="77777777" w:rsidR="00BC7C4E" w:rsidRPr="00E23764" w:rsidRDefault="00BC7C4E" w:rsidP="00D67B4C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</w:rPr>
          </w:pPr>
          <w:proofErr w:type="gramStart"/>
          <w:r w:rsidRPr="00E23764">
            <w:rPr>
              <w:rFonts w:ascii="Arial" w:hAnsi="Arial" w:cs="Arial"/>
              <w:color w:val="000080"/>
              <w:sz w:val="20"/>
              <w:szCs w:val="20"/>
            </w:rPr>
            <w:t xml:space="preserve">Fecha </w:t>
          </w:r>
          <w:r w:rsidR="00D67B4C" w:rsidRPr="00E23764">
            <w:rPr>
              <w:rFonts w:ascii="Arial" w:hAnsi="Arial" w:cs="Arial"/>
              <w:color w:val="000080"/>
              <w:sz w:val="20"/>
              <w:szCs w:val="20"/>
            </w:rPr>
            <w:t xml:space="preserve"> de</w:t>
          </w:r>
          <w:proofErr w:type="gramEnd"/>
          <w:r w:rsidR="00D67B4C" w:rsidRPr="00E23764">
            <w:rPr>
              <w:rFonts w:ascii="Arial" w:hAnsi="Arial" w:cs="Arial"/>
              <w:color w:val="000080"/>
              <w:sz w:val="20"/>
              <w:szCs w:val="20"/>
            </w:rPr>
            <w:t xml:space="preserve"> actualización</w:t>
          </w:r>
          <w:r w:rsidR="006415B6" w:rsidRPr="00E23764">
            <w:rPr>
              <w:rFonts w:ascii="Arial" w:hAnsi="Arial" w:cs="Arial"/>
              <w:color w:val="000080"/>
              <w:sz w:val="20"/>
              <w:szCs w:val="20"/>
            </w:rPr>
            <w:t>:</w:t>
          </w:r>
        </w:p>
      </w:tc>
      <w:tc>
        <w:tcPr>
          <w:tcW w:w="1418" w:type="dxa"/>
        </w:tcPr>
        <w:p w14:paraId="2F4A4F0F" w14:textId="77777777" w:rsidR="00BC7C4E" w:rsidRPr="00E23764" w:rsidRDefault="00BC7C4E" w:rsidP="00D67B4C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</w:rPr>
          </w:pPr>
          <w:r w:rsidRPr="00E23764">
            <w:rPr>
              <w:rFonts w:ascii="Arial" w:hAnsi="Arial" w:cs="Arial"/>
              <w:color w:val="000080"/>
              <w:sz w:val="20"/>
              <w:szCs w:val="20"/>
            </w:rPr>
            <w:t>Página</w:t>
          </w:r>
        </w:p>
        <w:p w14:paraId="50C7C7CB" w14:textId="77777777" w:rsidR="00BC7C4E" w:rsidRPr="00E23764" w:rsidRDefault="00BC7C4E" w:rsidP="00D67B4C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</w:rPr>
          </w:pPr>
          <w:r w:rsidRPr="00E23764">
            <w:rPr>
              <w:rFonts w:ascii="Arial" w:hAnsi="Arial" w:cs="Arial"/>
              <w:color w:val="000080"/>
              <w:sz w:val="20"/>
              <w:szCs w:val="20"/>
            </w:rPr>
            <w:fldChar w:fldCharType="begin"/>
          </w:r>
          <w:r w:rsidRPr="00E23764">
            <w:rPr>
              <w:rFonts w:ascii="Arial" w:hAnsi="Arial" w:cs="Arial"/>
              <w:color w:val="000080"/>
              <w:sz w:val="20"/>
              <w:szCs w:val="20"/>
            </w:rPr>
            <w:instrText xml:space="preserve"> PAGE </w:instrText>
          </w:r>
          <w:r w:rsidRPr="00E23764">
            <w:rPr>
              <w:rFonts w:ascii="Arial" w:hAnsi="Arial" w:cs="Arial"/>
              <w:color w:val="000080"/>
              <w:sz w:val="20"/>
              <w:szCs w:val="20"/>
            </w:rPr>
            <w:fldChar w:fldCharType="separate"/>
          </w:r>
          <w:r w:rsidR="003B7CB9" w:rsidRPr="00E23764">
            <w:rPr>
              <w:rFonts w:ascii="Arial" w:hAnsi="Arial" w:cs="Arial"/>
              <w:color w:val="000080"/>
              <w:sz w:val="20"/>
              <w:szCs w:val="20"/>
            </w:rPr>
            <w:t>1</w:t>
          </w:r>
          <w:r w:rsidRPr="00E23764">
            <w:rPr>
              <w:rFonts w:ascii="Arial" w:hAnsi="Arial" w:cs="Arial"/>
              <w:color w:val="000080"/>
              <w:sz w:val="20"/>
              <w:szCs w:val="20"/>
            </w:rPr>
            <w:fldChar w:fldCharType="end"/>
          </w:r>
          <w:r w:rsidRPr="00E23764">
            <w:rPr>
              <w:rFonts w:ascii="Arial" w:hAnsi="Arial" w:cs="Arial"/>
              <w:color w:val="000080"/>
              <w:sz w:val="20"/>
              <w:szCs w:val="20"/>
            </w:rPr>
            <w:t xml:space="preserve"> de </w:t>
          </w:r>
          <w:r w:rsidRPr="00E23764">
            <w:rPr>
              <w:rFonts w:ascii="Arial" w:hAnsi="Arial" w:cs="Arial"/>
              <w:color w:val="000080"/>
              <w:sz w:val="20"/>
              <w:szCs w:val="20"/>
            </w:rPr>
            <w:fldChar w:fldCharType="begin"/>
          </w:r>
          <w:r w:rsidRPr="00E23764">
            <w:rPr>
              <w:rFonts w:ascii="Arial" w:hAnsi="Arial" w:cs="Arial"/>
              <w:color w:val="000080"/>
              <w:sz w:val="20"/>
              <w:szCs w:val="20"/>
            </w:rPr>
            <w:instrText xml:space="preserve"> NUMPAGES </w:instrText>
          </w:r>
          <w:r w:rsidRPr="00E23764">
            <w:rPr>
              <w:rFonts w:ascii="Arial" w:hAnsi="Arial" w:cs="Arial"/>
              <w:color w:val="000080"/>
              <w:sz w:val="20"/>
              <w:szCs w:val="20"/>
            </w:rPr>
            <w:fldChar w:fldCharType="separate"/>
          </w:r>
          <w:r w:rsidR="003B7CB9" w:rsidRPr="00E23764">
            <w:rPr>
              <w:rFonts w:ascii="Arial" w:hAnsi="Arial" w:cs="Arial"/>
              <w:color w:val="000080"/>
              <w:sz w:val="20"/>
              <w:szCs w:val="20"/>
            </w:rPr>
            <w:t>2</w:t>
          </w:r>
          <w:r w:rsidRPr="00E23764">
            <w:rPr>
              <w:rFonts w:ascii="Arial" w:hAnsi="Arial" w:cs="Arial"/>
              <w:color w:val="000080"/>
              <w:sz w:val="20"/>
              <w:szCs w:val="20"/>
            </w:rPr>
            <w:fldChar w:fldCharType="end"/>
          </w:r>
        </w:p>
      </w:tc>
    </w:tr>
  </w:tbl>
  <w:p w14:paraId="493BC389" w14:textId="77777777" w:rsidR="006644ED" w:rsidRPr="00E23764" w:rsidRDefault="006644ED" w:rsidP="006D7B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4982_"/>
      </v:shape>
    </w:pict>
  </w:numPicBullet>
  <w:abstractNum w:abstractNumId="0" w15:restartNumberingAfterBreak="0">
    <w:nsid w:val="06603854"/>
    <w:multiLevelType w:val="hybridMultilevel"/>
    <w:tmpl w:val="69042618"/>
    <w:lvl w:ilvl="0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EB6700"/>
    <w:multiLevelType w:val="hybridMultilevel"/>
    <w:tmpl w:val="736EDAB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1434"/>
    <w:multiLevelType w:val="hybridMultilevel"/>
    <w:tmpl w:val="A0B261E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A55F48"/>
    <w:multiLevelType w:val="hybridMultilevel"/>
    <w:tmpl w:val="0EA645A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7D34D7"/>
    <w:multiLevelType w:val="hybridMultilevel"/>
    <w:tmpl w:val="B212D154"/>
    <w:lvl w:ilvl="0" w:tplc="C8FC0C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D2CFD"/>
    <w:multiLevelType w:val="hybridMultilevel"/>
    <w:tmpl w:val="BFC6BA52"/>
    <w:lvl w:ilvl="0" w:tplc="0C0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A6618C"/>
    <w:multiLevelType w:val="hybridMultilevel"/>
    <w:tmpl w:val="736EDAB4"/>
    <w:lvl w:ilvl="0" w:tplc="C8FC0C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92631"/>
    <w:multiLevelType w:val="hybridMultilevel"/>
    <w:tmpl w:val="9C946B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25CB7"/>
    <w:multiLevelType w:val="hybridMultilevel"/>
    <w:tmpl w:val="14C894BA"/>
    <w:lvl w:ilvl="0" w:tplc="096CB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58B6DA7"/>
    <w:multiLevelType w:val="hybridMultilevel"/>
    <w:tmpl w:val="B7420B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C7386"/>
    <w:multiLevelType w:val="hybridMultilevel"/>
    <w:tmpl w:val="B734CA4A"/>
    <w:lvl w:ilvl="0" w:tplc="FDFC6060">
      <w:start w:val="4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 w15:restartNumberingAfterBreak="0">
    <w:nsid w:val="290D1615"/>
    <w:multiLevelType w:val="hybridMultilevel"/>
    <w:tmpl w:val="D4FA2D36"/>
    <w:lvl w:ilvl="0" w:tplc="70F00F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10849"/>
    <w:multiLevelType w:val="hybridMultilevel"/>
    <w:tmpl w:val="0C660B4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2903A5"/>
    <w:multiLevelType w:val="hybridMultilevel"/>
    <w:tmpl w:val="EA4E77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0637E"/>
    <w:multiLevelType w:val="hybridMultilevel"/>
    <w:tmpl w:val="57DABEE8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411169BA"/>
    <w:multiLevelType w:val="hybridMultilevel"/>
    <w:tmpl w:val="B4AA93B0"/>
    <w:lvl w:ilvl="0" w:tplc="70F00FB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64499A"/>
    <w:multiLevelType w:val="hybridMultilevel"/>
    <w:tmpl w:val="B086A4E4"/>
    <w:lvl w:ilvl="0" w:tplc="E184269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C0A000B">
      <w:start w:val="1"/>
      <w:numFmt w:val="bullet"/>
      <w:lvlText w:val="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b/>
        <w:sz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7" w15:restartNumberingAfterBreak="0">
    <w:nsid w:val="45953A80"/>
    <w:multiLevelType w:val="hybridMultilevel"/>
    <w:tmpl w:val="0212C4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41654"/>
    <w:multiLevelType w:val="hybridMultilevel"/>
    <w:tmpl w:val="E6F631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C0C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6418E"/>
    <w:multiLevelType w:val="hybridMultilevel"/>
    <w:tmpl w:val="E57EAE74"/>
    <w:lvl w:ilvl="0" w:tplc="C8FC0C96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0" w15:restartNumberingAfterBreak="0">
    <w:nsid w:val="4A927535"/>
    <w:multiLevelType w:val="hybridMultilevel"/>
    <w:tmpl w:val="3C481DF6"/>
    <w:lvl w:ilvl="0" w:tplc="CB3E9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F00A4A">
      <w:numFmt w:val="none"/>
      <w:lvlText w:val=""/>
      <w:lvlJc w:val="left"/>
      <w:pPr>
        <w:tabs>
          <w:tab w:val="num" w:pos="360"/>
        </w:tabs>
      </w:pPr>
    </w:lvl>
    <w:lvl w:ilvl="2" w:tplc="FF563EDC">
      <w:numFmt w:val="none"/>
      <w:lvlText w:val=""/>
      <w:lvlJc w:val="left"/>
      <w:pPr>
        <w:tabs>
          <w:tab w:val="num" w:pos="360"/>
        </w:tabs>
      </w:pPr>
    </w:lvl>
    <w:lvl w:ilvl="3" w:tplc="FA7C30D2">
      <w:numFmt w:val="none"/>
      <w:lvlText w:val=""/>
      <w:lvlJc w:val="left"/>
      <w:pPr>
        <w:tabs>
          <w:tab w:val="num" w:pos="360"/>
        </w:tabs>
      </w:pPr>
    </w:lvl>
    <w:lvl w:ilvl="4" w:tplc="6E1A6C34">
      <w:numFmt w:val="none"/>
      <w:lvlText w:val=""/>
      <w:lvlJc w:val="left"/>
      <w:pPr>
        <w:tabs>
          <w:tab w:val="num" w:pos="360"/>
        </w:tabs>
      </w:pPr>
    </w:lvl>
    <w:lvl w:ilvl="5" w:tplc="9C5E298E">
      <w:numFmt w:val="none"/>
      <w:lvlText w:val=""/>
      <w:lvlJc w:val="left"/>
      <w:pPr>
        <w:tabs>
          <w:tab w:val="num" w:pos="360"/>
        </w:tabs>
      </w:pPr>
    </w:lvl>
    <w:lvl w:ilvl="6" w:tplc="79ECBF34">
      <w:numFmt w:val="none"/>
      <w:lvlText w:val=""/>
      <w:lvlJc w:val="left"/>
      <w:pPr>
        <w:tabs>
          <w:tab w:val="num" w:pos="360"/>
        </w:tabs>
      </w:pPr>
    </w:lvl>
    <w:lvl w:ilvl="7" w:tplc="9FCE334C">
      <w:numFmt w:val="none"/>
      <w:lvlText w:val=""/>
      <w:lvlJc w:val="left"/>
      <w:pPr>
        <w:tabs>
          <w:tab w:val="num" w:pos="360"/>
        </w:tabs>
      </w:pPr>
    </w:lvl>
    <w:lvl w:ilvl="8" w:tplc="4DC85C48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9B2E2C"/>
    <w:multiLevelType w:val="hybridMultilevel"/>
    <w:tmpl w:val="F934DC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6A4FD3"/>
    <w:multiLevelType w:val="hybridMultilevel"/>
    <w:tmpl w:val="0C7EB8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50CB7"/>
    <w:multiLevelType w:val="hybridMultilevel"/>
    <w:tmpl w:val="11EE5308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F825359"/>
    <w:multiLevelType w:val="hybridMultilevel"/>
    <w:tmpl w:val="98AA34E6"/>
    <w:lvl w:ilvl="0" w:tplc="A3324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46847A3"/>
    <w:multiLevelType w:val="hybridMultilevel"/>
    <w:tmpl w:val="736EDA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C0C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F1C4F"/>
    <w:multiLevelType w:val="hybridMultilevel"/>
    <w:tmpl w:val="736EDA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1B4D3D"/>
    <w:multiLevelType w:val="hybridMultilevel"/>
    <w:tmpl w:val="7E48352A"/>
    <w:lvl w:ilvl="0" w:tplc="46BE476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516113">
    <w:abstractNumId w:val="20"/>
  </w:num>
  <w:num w:numId="2" w16cid:durableId="648823761">
    <w:abstractNumId w:val="4"/>
  </w:num>
  <w:num w:numId="3" w16cid:durableId="1957446874">
    <w:abstractNumId w:val="13"/>
  </w:num>
  <w:num w:numId="4" w16cid:durableId="2010018966">
    <w:abstractNumId w:val="21"/>
  </w:num>
  <w:num w:numId="5" w16cid:durableId="1860655371">
    <w:abstractNumId w:val="1"/>
  </w:num>
  <w:num w:numId="6" w16cid:durableId="1233396513">
    <w:abstractNumId w:val="26"/>
  </w:num>
  <w:num w:numId="7" w16cid:durableId="1205823193">
    <w:abstractNumId w:val="18"/>
  </w:num>
  <w:num w:numId="8" w16cid:durableId="1425102906">
    <w:abstractNumId w:val="23"/>
  </w:num>
  <w:num w:numId="9" w16cid:durableId="369499850">
    <w:abstractNumId w:val="9"/>
  </w:num>
  <w:num w:numId="10" w16cid:durableId="973145199">
    <w:abstractNumId w:val="5"/>
  </w:num>
  <w:num w:numId="11" w16cid:durableId="2069065558">
    <w:abstractNumId w:val="11"/>
  </w:num>
  <w:num w:numId="12" w16cid:durableId="2067602044">
    <w:abstractNumId w:val="12"/>
  </w:num>
  <w:num w:numId="13" w16cid:durableId="1359819287">
    <w:abstractNumId w:val="27"/>
  </w:num>
  <w:num w:numId="14" w16cid:durableId="1865973141">
    <w:abstractNumId w:val="16"/>
  </w:num>
  <w:num w:numId="15" w16cid:durableId="1793741924">
    <w:abstractNumId w:val="25"/>
  </w:num>
  <w:num w:numId="16" w16cid:durableId="957223961">
    <w:abstractNumId w:val="2"/>
  </w:num>
  <w:num w:numId="17" w16cid:durableId="403843927">
    <w:abstractNumId w:val="24"/>
  </w:num>
  <w:num w:numId="18" w16cid:durableId="620456755">
    <w:abstractNumId w:val="6"/>
  </w:num>
  <w:num w:numId="19" w16cid:durableId="1598714885">
    <w:abstractNumId w:val="19"/>
  </w:num>
  <w:num w:numId="20" w16cid:durableId="807010726">
    <w:abstractNumId w:val="0"/>
  </w:num>
  <w:num w:numId="21" w16cid:durableId="2123917912">
    <w:abstractNumId w:val="3"/>
  </w:num>
  <w:num w:numId="22" w16cid:durableId="380401740">
    <w:abstractNumId w:val="15"/>
  </w:num>
  <w:num w:numId="23" w16cid:durableId="2026327832">
    <w:abstractNumId w:val="17"/>
  </w:num>
  <w:num w:numId="24" w16cid:durableId="1141575052">
    <w:abstractNumId w:val="14"/>
  </w:num>
  <w:num w:numId="25" w16cid:durableId="525411860">
    <w:abstractNumId w:val="10"/>
  </w:num>
  <w:num w:numId="26" w16cid:durableId="1741827453">
    <w:abstractNumId w:val="7"/>
  </w:num>
  <w:num w:numId="27" w16cid:durableId="387727649">
    <w:abstractNumId w:val="8"/>
  </w:num>
  <w:num w:numId="28" w16cid:durableId="21100045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A27"/>
    <w:rsid w:val="000070B2"/>
    <w:rsid w:val="00007175"/>
    <w:rsid w:val="000160AB"/>
    <w:rsid w:val="00025A27"/>
    <w:rsid w:val="00032596"/>
    <w:rsid w:val="00037B1A"/>
    <w:rsid w:val="000439A1"/>
    <w:rsid w:val="000478A6"/>
    <w:rsid w:val="000525FB"/>
    <w:rsid w:val="0005445A"/>
    <w:rsid w:val="00064020"/>
    <w:rsid w:val="000656CA"/>
    <w:rsid w:val="00067A07"/>
    <w:rsid w:val="00075097"/>
    <w:rsid w:val="0009225F"/>
    <w:rsid w:val="000934B6"/>
    <w:rsid w:val="000A56C1"/>
    <w:rsid w:val="000B7663"/>
    <w:rsid w:val="000B7FDA"/>
    <w:rsid w:val="000C24B9"/>
    <w:rsid w:val="000C40E7"/>
    <w:rsid w:val="000F0FB9"/>
    <w:rsid w:val="00100D32"/>
    <w:rsid w:val="001153DE"/>
    <w:rsid w:val="00122827"/>
    <w:rsid w:val="001259BA"/>
    <w:rsid w:val="00144EEE"/>
    <w:rsid w:val="001542D8"/>
    <w:rsid w:val="00162F49"/>
    <w:rsid w:val="00165B39"/>
    <w:rsid w:val="00176291"/>
    <w:rsid w:val="00181CC3"/>
    <w:rsid w:val="00191A22"/>
    <w:rsid w:val="00196238"/>
    <w:rsid w:val="001A19B1"/>
    <w:rsid w:val="001A3BC3"/>
    <w:rsid w:val="001A4FF2"/>
    <w:rsid w:val="001A7B80"/>
    <w:rsid w:val="001B322C"/>
    <w:rsid w:val="001B614F"/>
    <w:rsid w:val="001B7604"/>
    <w:rsid w:val="001C0A59"/>
    <w:rsid w:val="001C3B7A"/>
    <w:rsid w:val="001E33CB"/>
    <w:rsid w:val="002051FD"/>
    <w:rsid w:val="00212DF1"/>
    <w:rsid w:val="00214EFB"/>
    <w:rsid w:val="002225C2"/>
    <w:rsid w:val="00222C5B"/>
    <w:rsid w:val="0022538D"/>
    <w:rsid w:val="00233CBD"/>
    <w:rsid w:val="00244DAF"/>
    <w:rsid w:val="0025692F"/>
    <w:rsid w:val="00262F27"/>
    <w:rsid w:val="002739E6"/>
    <w:rsid w:val="00285668"/>
    <w:rsid w:val="00285ADC"/>
    <w:rsid w:val="002A3230"/>
    <w:rsid w:val="002A500F"/>
    <w:rsid w:val="002B1B93"/>
    <w:rsid w:val="002B2691"/>
    <w:rsid w:val="002C18B3"/>
    <w:rsid w:val="002C6D77"/>
    <w:rsid w:val="002D46DF"/>
    <w:rsid w:val="002D6CA7"/>
    <w:rsid w:val="002E2D7E"/>
    <w:rsid w:val="002E5E91"/>
    <w:rsid w:val="00302EB7"/>
    <w:rsid w:val="003158B9"/>
    <w:rsid w:val="0032377B"/>
    <w:rsid w:val="00327739"/>
    <w:rsid w:val="003278F6"/>
    <w:rsid w:val="00333485"/>
    <w:rsid w:val="003355A1"/>
    <w:rsid w:val="00337C02"/>
    <w:rsid w:val="00346FE3"/>
    <w:rsid w:val="003607FC"/>
    <w:rsid w:val="00380D30"/>
    <w:rsid w:val="003854CA"/>
    <w:rsid w:val="00397CC2"/>
    <w:rsid w:val="003A5482"/>
    <w:rsid w:val="003A71C2"/>
    <w:rsid w:val="003B7CB9"/>
    <w:rsid w:val="003C0BAD"/>
    <w:rsid w:val="003C2DCC"/>
    <w:rsid w:val="003D14CB"/>
    <w:rsid w:val="003D3C0D"/>
    <w:rsid w:val="003D596C"/>
    <w:rsid w:val="003E06B5"/>
    <w:rsid w:val="003F29D8"/>
    <w:rsid w:val="003F326D"/>
    <w:rsid w:val="00407693"/>
    <w:rsid w:val="00416D20"/>
    <w:rsid w:val="004227E1"/>
    <w:rsid w:val="004254D2"/>
    <w:rsid w:val="00430D8A"/>
    <w:rsid w:val="0043231E"/>
    <w:rsid w:val="00444A6F"/>
    <w:rsid w:val="00447EB2"/>
    <w:rsid w:val="0045572A"/>
    <w:rsid w:val="00456F9A"/>
    <w:rsid w:val="00457273"/>
    <w:rsid w:val="004576D8"/>
    <w:rsid w:val="0046600D"/>
    <w:rsid w:val="0046687B"/>
    <w:rsid w:val="00476539"/>
    <w:rsid w:val="00476652"/>
    <w:rsid w:val="0047736D"/>
    <w:rsid w:val="004827D3"/>
    <w:rsid w:val="00482C27"/>
    <w:rsid w:val="00492443"/>
    <w:rsid w:val="004930EE"/>
    <w:rsid w:val="004939B2"/>
    <w:rsid w:val="00494D5A"/>
    <w:rsid w:val="004A0663"/>
    <w:rsid w:val="004A7D4B"/>
    <w:rsid w:val="004B16F1"/>
    <w:rsid w:val="004B23C8"/>
    <w:rsid w:val="004B65E3"/>
    <w:rsid w:val="004D43B6"/>
    <w:rsid w:val="004E0B15"/>
    <w:rsid w:val="004E0BCE"/>
    <w:rsid w:val="004E29CC"/>
    <w:rsid w:val="004F6786"/>
    <w:rsid w:val="0050085E"/>
    <w:rsid w:val="00551527"/>
    <w:rsid w:val="005675BA"/>
    <w:rsid w:val="005779E1"/>
    <w:rsid w:val="00585DBD"/>
    <w:rsid w:val="00586893"/>
    <w:rsid w:val="005902DE"/>
    <w:rsid w:val="005907C4"/>
    <w:rsid w:val="00596987"/>
    <w:rsid w:val="005A264C"/>
    <w:rsid w:val="005A6423"/>
    <w:rsid w:val="005C7E94"/>
    <w:rsid w:val="005D2365"/>
    <w:rsid w:val="005E7709"/>
    <w:rsid w:val="005F1950"/>
    <w:rsid w:val="00601B07"/>
    <w:rsid w:val="006078B6"/>
    <w:rsid w:val="00610F37"/>
    <w:rsid w:val="006123DF"/>
    <w:rsid w:val="00613409"/>
    <w:rsid w:val="00621F28"/>
    <w:rsid w:val="006262F8"/>
    <w:rsid w:val="006415B6"/>
    <w:rsid w:val="00653C0A"/>
    <w:rsid w:val="00660F0E"/>
    <w:rsid w:val="006644ED"/>
    <w:rsid w:val="00666A11"/>
    <w:rsid w:val="00670F5F"/>
    <w:rsid w:val="006759F8"/>
    <w:rsid w:val="0068420F"/>
    <w:rsid w:val="00687F7C"/>
    <w:rsid w:val="00695134"/>
    <w:rsid w:val="006A6A1C"/>
    <w:rsid w:val="006B3ABC"/>
    <w:rsid w:val="006B609A"/>
    <w:rsid w:val="006B7486"/>
    <w:rsid w:val="006B7900"/>
    <w:rsid w:val="006C40CF"/>
    <w:rsid w:val="006D7BA9"/>
    <w:rsid w:val="006F2056"/>
    <w:rsid w:val="006F290C"/>
    <w:rsid w:val="006F44B8"/>
    <w:rsid w:val="006F6DC7"/>
    <w:rsid w:val="00714E0A"/>
    <w:rsid w:val="007274F4"/>
    <w:rsid w:val="00730373"/>
    <w:rsid w:val="00753C93"/>
    <w:rsid w:val="00754369"/>
    <w:rsid w:val="00757009"/>
    <w:rsid w:val="00767CAF"/>
    <w:rsid w:val="007703C6"/>
    <w:rsid w:val="007715EB"/>
    <w:rsid w:val="00771675"/>
    <w:rsid w:val="0077499D"/>
    <w:rsid w:val="007814E8"/>
    <w:rsid w:val="007842CD"/>
    <w:rsid w:val="0079578C"/>
    <w:rsid w:val="007A09D9"/>
    <w:rsid w:val="007A25BF"/>
    <w:rsid w:val="007A3BB7"/>
    <w:rsid w:val="007A54D2"/>
    <w:rsid w:val="007B3EDA"/>
    <w:rsid w:val="007B4343"/>
    <w:rsid w:val="007B507C"/>
    <w:rsid w:val="007C04DC"/>
    <w:rsid w:val="007D04F0"/>
    <w:rsid w:val="007E74F6"/>
    <w:rsid w:val="007F08F7"/>
    <w:rsid w:val="00805F73"/>
    <w:rsid w:val="008067FB"/>
    <w:rsid w:val="00814EFC"/>
    <w:rsid w:val="00830193"/>
    <w:rsid w:val="00831380"/>
    <w:rsid w:val="00833A74"/>
    <w:rsid w:val="00850C87"/>
    <w:rsid w:val="00856187"/>
    <w:rsid w:val="00863C8B"/>
    <w:rsid w:val="008665AA"/>
    <w:rsid w:val="0087337B"/>
    <w:rsid w:val="00877BE8"/>
    <w:rsid w:val="00896228"/>
    <w:rsid w:val="008A6602"/>
    <w:rsid w:val="008B3FA9"/>
    <w:rsid w:val="008C0D1E"/>
    <w:rsid w:val="008C266D"/>
    <w:rsid w:val="008E2FD7"/>
    <w:rsid w:val="008E654E"/>
    <w:rsid w:val="008F3D5A"/>
    <w:rsid w:val="00906943"/>
    <w:rsid w:val="00952696"/>
    <w:rsid w:val="0095480F"/>
    <w:rsid w:val="009652BF"/>
    <w:rsid w:val="009701B0"/>
    <w:rsid w:val="00970AB4"/>
    <w:rsid w:val="0099239B"/>
    <w:rsid w:val="009A505F"/>
    <w:rsid w:val="009C5C8E"/>
    <w:rsid w:val="009C6A17"/>
    <w:rsid w:val="009C735D"/>
    <w:rsid w:val="009F49C9"/>
    <w:rsid w:val="009F6D09"/>
    <w:rsid w:val="009F7121"/>
    <w:rsid w:val="00A04FE2"/>
    <w:rsid w:val="00A06752"/>
    <w:rsid w:val="00A17B4D"/>
    <w:rsid w:val="00A26187"/>
    <w:rsid w:val="00A35C15"/>
    <w:rsid w:val="00A435C0"/>
    <w:rsid w:val="00A46299"/>
    <w:rsid w:val="00A66855"/>
    <w:rsid w:val="00A841A5"/>
    <w:rsid w:val="00A856D5"/>
    <w:rsid w:val="00A8773E"/>
    <w:rsid w:val="00A90110"/>
    <w:rsid w:val="00A91FD5"/>
    <w:rsid w:val="00A92F98"/>
    <w:rsid w:val="00AA4921"/>
    <w:rsid w:val="00AA6025"/>
    <w:rsid w:val="00AB125D"/>
    <w:rsid w:val="00AD5837"/>
    <w:rsid w:val="00AE07F8"/>
    <w:rsid w:val="00AE6989"/>
    <w:rsid w:val="00AF09ED"/>
    <w:rsid w:val="00AF44AE"/>
    <w:rsid w:val="00AF47D9"/>
    <w:rsid w:val="00AF52BB"/>
    <w:rsid w:val="00AF574C"/>
    <w:rsid w:val="00AF64B0"/>
    <w:rsid w:val="00B03770"/>
    <w:rsid w:val="00B04B1B"/>
    <w:rsid w:val="00B13224"/>
    <w:rsid w:val="00B132F2"/>
    <w:rsid w:val="00B15843"/>
    <w:rsid w:val="00B223FB"/>
    <w:rsid w:val="00B25537"/>
    <w:rsid w:val="00B25E76"/>
    <w:rsid w:val="00B321D6"/>
    <w:rsid w:val="00B525D1"/>
    <w:rsid w:val="00B640E7"/>
    <w:rsid w:val="00B67019"/>
    <w:rsid w:val="00B72259"/>
    <w:rsid w:val="00B75035"/>
    <w:rsid w:val="00B800F4"/>
    <w:rsid w:val="00BA5A79"/>
    <w:rsid w:val="00BA73BF"/>
    <w:rsid w:val="00BB296F"/>
    <w:rsid w:val="00BB317B"/>
    <w:rsid w:val="00BB51C1"/>
    <w:rsid w:val="00BC1F50"/>
    <w:rsid w:val="00BC43A9"/>
    <w:rsid w:val="00BC5478"/>
    <w:rsid w:val="00BC7C4E"/>
    <w:rsid w:val="00BD0182"/>
    <w:rsid w:val="00BD01F6"/>
    <w:rsid w:val="00BD5B75"/>
    <w:rsid w:val="00BE6BF2"/>
    <w:rsid w:val="00C00C08"/>
    <w:rsid w:val="00C02697"/>
    <w:rsid w:val="00C24D03"/>
    <w:rsid w:val="00C2631F"/>
    <w:rsid w:val="00C32A42"/>
    <w:rsid w:val="00C32C36"/>
    <w:rsid w:val="00C33932"/>
    <w:rsid w:val="00C37424"/>
    <w:rsid w:val="00C47099"/>
    <w:rsid w:val="00C50088"/>
    <w:rsid w:val="00C50BF4"/>
    <w:rsid w:val="00C62582"/>
    <w:rsid w:val="00C82C46"/>
    <w:rsid w:val="00C92748"/>
    <w:rsid w:val="00CC0AFC"/>
    <w:rsid w:val="00CC58ED"/>
    <w:rsid w:val="00CC5E63"/>
    <w:rsid w:val="00CD5AC9"/>
    <w:rsid w:val="00CD6A58"/>
    <w:rsid w:val="00CE245F"/>
    <w:rsid w:val="00CF0CEF"/>
    <w:rsid w:val="00D02563"/>
    <w:rsid w:val="00D1150F"/>
    <w:rsid w:val="00D20F4E"/>
    <w:rsid w:val="00D222BF"/>
    <w:rsid w:val="00D262AD"/>
    <w:rsid w:val="00D3116B"/>
    <w:rsid w:val="00D439EE"/>
    <w:rsid w:val="00D5790E"/>
    <w:rsid w:val="00D61219"/>
    <w:rsid w:val="00D618AA"/>
    <w:rsid w:val="00D6524E"/>
    <w:rsid w:val="00D67B4C"/>
    <w:rsid w:val="00D70420"/>
    <w:rsid w:val="00D85448"/>
    <w:rsid w:val="00D96973"/>
    <w:rsid w:val="00DA4EF3"/>
    <w:rsid w:val="00DC2F05"/>
    <w:rsid w:val="00DC3BC7"/>
    <w:rsid w:val="00DC714F"/>
    <w:rsid w:val="00DD2CA5"/>
    <w:rsid w:val="00DD3666"/>
    <w:rsid w:val="00DF61AA"/>
    <w:rsid w:val="00E011BF"/>
    <w:rsid w:val="00E2075D"/>
    <w:rsid w:val="00E218E9"/>
    <w:rsid w:val="00E21F95"/>
    <w:rsid w:val="00E23764"/>
    <w:rsid w:val="00E324E8"/>
    <w:rsid w:val="00E40FD3"/>
    <w:rsid w:val="00E429C5"/>
    <w:rsid w:val="00E73B2C"/>
    <w:rsid w:val="00E87CEE"/>
    <w:rsid w:val="00E92D08"/>
    <w:rsid w:val="00E97331"/>
    <w:rsid w:val="00EA7E80"/>
    <w:rsid w:val="00EC4296"/>
    <w:rsid w:val="00ED08FD"/>
    <w:rsid w:val="00ED4D0E"/>
    <w:rsid w:val="00EF4D3E"/>
    <w:rsid w:val="00EF5527"/>
    <w:rsid w:val="00F04C00"/>
    <w:rsid w:val="00F10A58"/>
    <w:rsid w:val="00F123FB"/>
    <w:rsid w:val="00F134DB"/>
    <w:rsid w:val="00F176D9"/>
    <w:rsid w:val="00F22D36"/>
    <w:rsid w:val="00F4427D"/>
    <w:rsid w:val="00F45B1D"/>
    <w:rsid w:val="00F560F1"/>
    <w:rsid w:val="00F62B9B"/>
    <w:rsid w:val="00F74DD0"/>
    <w:rsid w:val="00F83C4E"/>
    <w:rsid w:val="00F83E69"/>
    <w:rsid w:val="00F9074A"/>
    <w:rsid w:val="00FA4847"/>
    <w:rsid w:val="00FB1343"/>
    <w:rsid w:val="00FB465A"/>
    <w:rsid w:val="00FB4F83"/>
    <w:rsid w:val="00FC5CA2"/>
    <w:rsid w:val="00FC7DD4"/>
    <w:rsid w:val="00FD2586"/>
    <w:rsid w:val="00FD2B46"/>
    <w:rsid w:val="00FD437C"/>
    <w:rsid w:val="00FD6257"/>
    <w:rsid w:val="00FF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CA9A63"/>
  <w15:chartTrackingRefBased/>
  <w15:docId w15:val="{12E42980-328C-4F63-92B9-C935C0FAE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es-CO"/>
    </w:rPr>
  </w:style>
  <w:style w:type="paragraph" w:styleId="Ttulo1">
    <w:name w:val="heading 1"/>
    <w:basedOn w:val="Normal"/>
    <w:next w:val="Normal"/>
    <w:qFormat/>
    <w:pPr>
      <w:keepNext/>
      <w:framePr w:hSpace="141" w:wrap="around" w:vAnchor="text" w:hAnchor="text" w:x="288" w:y="82"/>
      <w:autoSpaceDE w:val="0"/>
      <w:autoSpaceDN w:val="0"/>
      <w:adjustRightInd w:val="0"/>
      <w:jc w:val="center"/>
      <w:outlineLvl w:val="0"/>
    </w:pPr>
    <w:rPr>
      <w:rFonts w:ascii="Arial" w:hAnsi="Arial" w:cs="Arial"/>
      <w:b/>
      <w:color w:val="000000"/>
      <w:sz w:val="16"/>
      <w:szCs w:val="16"/>
      <w:lang w:val="es-ES"/>
    </w:rPr>
  </w:style>
  <w:style w:type="paragraph" w:styleId="Ttulo2">
    <w:name w:val="heading 2"/>
    <w:basedOn w:val="Normal"/>
    <w:next w:val="Normal"/>
    <w:qFormat/>
    <w:pPr>
      <w:keepNext/>
      <w:ind w:left="720" w:hanging="360"/>
      <w:jc w:val="center"/>
      <w:outlineLvl w:val="1"/>
    </w:pPr>
    <w:rPr>
      <w:rFonts w:ascii="Arial" w:hAnsi="Arial" w:cs="Arial"/>
      <w:b/>
      <w:color w:val="000080"/>
      <w:sz w:val="22"/>
      <w:szCs w:val="16"/>
    </w:rPr>
  </w:style>
  <w:style w:type="paragraph" w:styleId="Ttulo3">
    <w:name w:val="heading 3"/>
    <w:basedOn w:val="Normal"/>
    <w:next w:val="Normal"/>
    <w:qFormat/>
    <w:pPr>
      <w:keepNext/>
      <w:ind w:left="720" w:hanging="360"/>
      <w:jc w:val="center"/>
      <w:outlineLvl w:val="2"/>
    </w:pPr>
    <w:rPr>
      <w:rFonts w:ascii="Arial" w:hAnsi="Arial" w:cs="Arial"/>
      <w:b/>
      <w:color w:val="000080"/>
      <w:szCs w:val="16"/>
    </w:rPr>
  </w:style>
  <w:style w:type="paragraph" w:styleId="Ttulo4">
    <w:name w:val="heading 4"/>
    <w:basedOn w:val="Normal"/>
    <w:next w:val="Normal"/>
    <w:qFormat/>
    <w:pPr>
      <w:keepNext/>
      <w:ind w:left="720" w:hanging="360"/>
      <w:jc w:val="both"/>
      <w:outlineLvl w:val="3"/>
    </w:pPr>
    <w:rPr>
      <w:rFonts w:ascii="Arial" w:hAnsi="Arial" w:cs="Arial"/>
      <w:b/>
      <w:color w:val="000080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qFormat/>
    <w:pPr>
      <w:ind w:left="708"/>
    </w:pPr>
  </w:style>
  <w:style w:type="paragraph" w:styleId="Textoindependiente">
    <w:name w:val="Body Text"/>
    <w:basedOn w:val="Normal"/>
    <w:pPr>
      <w:snapToGrid w:val="0"/>
    </w:pPr>
    <w:rPr>
      <w:rFonts w:ascii="Arial" w:hAnsi="Arial" w:cs="Arial"/>
      <w:bCs/>
      <w:sz w:val="18"/>
      <w:szCs w:val="18"/>
      <w:lang w:val="es-ES"/>
    </w:rPr>
  </w:style>
  <w:style w:type="paragraph" w:styleId="Textoindependiente2">
    <w:name w:val="Body Text 2"/>
    <w:basedOn w:val="Normal"/>
    <w:rPr>
      <w:rFonts w:ascii="Verdana" w:hAnsi="Verdana"/>
      <w:b/>
      <w:sz w:val="22"/>
      <w:szCs w:val="20"/>
      <w:lang w:val="es-ES" w:eastAsia="es-ES"/>
    </w:rPr>
  </w:style>
  <w:style w:type="paragraph" w:customStyle="1" w:styleId="CharCharChar1Car">
    <w:name w:val="Char Char Char1 Car"/>
    <w:basedOn w:val="Normal"/>
    <w:pPr>
      <w:spacing w:after="160" w:line="240" w:lineRule="exact"/>
    </w:pPr>
    <w:rPr>
      <w:rFonts w:ascii="Verdana" w:hAnsi="Verdana"/>
      <w:sz w:val="20"/>
      <w:szCs w:val="20"/>
      <w:lang w:val="es-ES"/>
    </w:rPr>
  </w:style>
  <w:style w:type="paragraph" w:styleId="Sangradetextonormal">
    <w:name w:val="Body Text Indent"/>
    <w:basedOn w:val="Normal"/>
    <w:pPr>
      <w:ind w:left="720" w:hanging="360"/>
      <w:jc w:val="center"/>
    </w:pPr>
    <w:rPr>
      <w:rFonts w:ascii="Arial" w:hAnsi="Arial"/>
      <w:b/>
      <w:color w:val="000080"/>
      <w:szCs w:val="16"/>
      <w:lang w:val="es-ES"/>
    </w:rPr>
  </w:style>
  <w:style w:type="character" w:styleId="Hipervnculo">
    <w:name w:val="Hyperlink"/>
    <w:rPr>
      <w:color w:val="0000FF"/>
      <w:u w:val="single"/>
    </w:rPr>
  </w:style>
  <w:style w:type="paragraph" w:styleId="Sangra2detindependiente">
    <w:name w:val="Body Text Indent 2"/>
    <w:basedOn w:val="Normal"/>
    <w:pPr>
      <w:ind w:left="720" w:hanging="360"/>
      <w:jc w:val="both"/>
    </w:pPr>
    <w:rPr>
      <w:rFonts w:ascii="Arial" w:hAnsi="Arial" w:cs="Arial"/>
      <w:b/>
      <w:color w:val="000080"/>
      <w:szCs w:val="16"/>
    </w:rPr>
  </w:style>
  <w:style w:type="paragraph" w:styleId="Sangra3detindependiente">
    <w:name w:val="Body Text Indent 3"/>
    <w:basedOn w:val="Normal"/>
    <w:pPr>
      <w:ind w:left="720" w:hanging="360"/>
      <w:jc w:val="center"/>
    </w:pPr>
    <w:rPr>
      <w:rFonts w:ascii="Arial" w:hAnsi="Arial" w:cs="Arial"/>
      <w:color w:val="333333"/>
      <w:sz w:val="22"/>
      <w:szCs w:val="16"/>
    </w:rPr>
  </w:style>
  <w:style w:type="character" w:styleId="Nmerodepgina">
    <w:name w:val="page number"/>
    <w:basedOn w:val="Fuentedeprrafopredeter"/>
    <w:rsid w:val="007715EB"/>
  </w:style>
  <w:style w:type="character" w:customStyle="1" w:styleId="EncabezadoCar1">
    <w:name w:val="Encabezado Car1"/>
    <w:link w:val="Encabezado"/>
    <w:rsid w:val="006D7BA9"/>
    <w:rPr>
      <w:sz w:val="24"/>
      <w:szCs w:val="24"/>
      <w:lang w:val="en-US" w:eastAsia="en-US" w:bidi="ar-SA"/>
    </w:rPr>
  </w:style>
  <w:style w:type="table" w:styleId="Tablaconcuadrcula">
    <w:name w:val="Table Grid"/>
    <w:basedOn w:val="Tablanormal"/>
    <w:rsid w:val="006F44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6402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2E7FFD4573D41A9B2F09E3B4F92C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7CD55-F6B8-4A71-AEFB-316E2E208213}"/>
      </w:docPartPr>
      <w:docPartBody>
        <w:p w:rsidR="00F91805" w:rsidRDefault="00F91805" w:rsidP="00F91805">
          <w:pPr>
            <w:pStyle w:val="42E7FFD4573D41A9B2F09E3B4F92C3D33"/>
          </w:pPr>
          <w:r w:rsidRPr="00064020">
            <w:rPr>
              <w:rStyle w:val="Textodelmarcadordeposicin"/>
              <w:rFonts w:ascii="Arial" w:eastAsia="Calibri" w:hAnsi="Arial" w:cs="Arial"/>
              <w:lang w:val="es-CO"/>
            </w:rPr>
            <w:t>Nombre completo</w:t>
          </w:r>
          <w:r>
            <w:rPr>
              <w:rStyle w:val="Textodelmarcadordeposicin"/>
              <w:rFonts w:ascii="Arial" w:eastAsia="Calibri" w:hAnsi="Arial" w:cs="Arial"/>
              <w:lang w:val="es-CO"/>
            </w:rPr>
            <w:t>,</w:t>
          </w:r>
        </w:p>
      </w:docPartBody>
    </w:docPart>
    <w:docPart>
      <w:docPartPr>
        <w:name w:val="E272C0C01B1C44408E2B79855EF88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28E00-F307-43EC-BEA8-6BF4A9C74C28}"/>
      </w:docPartPr>
      <w:docPartBody>
        <w:p w:rsidR="00F91805" w:rsidRDefault="00F91805" w:rsidP="00F91805">
          <w:pPr>
            <w:pStyle w:val="E272C0C01B1C44408E2B79855EF88A313"/>
          </w:pPr>
          <w:r w:rsidRPr="00064020">
            <w:rPr>
              <w:rStyle w:val="Textodelmarcadordeposicin"/>
              <w:rFonts w:ascii="Arial" w:eastAsia="Calibri" w:hAnsi="Arial" w:cs="Arial"/>
              <w:lang w:val="es-CO"/>
            </w:rPr>
            <w:t>Lugar de expedición</w:t>
          </w:r>
        </w:p>
      </w:docPartBody>
    </w:docPart>
    <w:docPart>
      <w:docPartPr>
        <w:name w:val="2716CA0FBE4143A984E5748DE496F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8719F-5BCB-4020-BC6B-78CB9034D36D}"/>
      </w:docPartPr>
      <w:docPartBody>
        <w:p w:rsidR="00F91805" w:rsidRDefault="00F91805" w:rsidP="00F91805">
          <w:pPr>
            <w:pStyle w:val="2716CA0FBE4143A984E5748DE496F2863"/>
          </w:pPr>
          <w:r w:rsidRPr="00037B1A">
            <w:rPr>
              <w:rStyle w:val="Textodelmarcadordeposicin"/>
              <w:rFonts w:ascii="Arial" w:eastAsia="Calibri" w:hAnsi="Arial" w:cs="Arial"/>
              <w:lang w:val="es-CO"/>
            </w:rPr>
            <w:t>Elija un</w:t>
          </w:r>
          <w:r w:rsidRPr="00FD6257">
            <w:rPr>
              <w:rStyle w:val="Textodelmarcadordeposicin"/>
              <w:rFonts w:eastAsia="Calibri"/>
              <w:lang w:val="es-CO"/>
            </w:rPr>
            <w:t xml:space="preserve"> </w:t>
          </w:r>
          <w:r w:rsidRPr="00FD6257">
            <w:rPr>
              <w:rStyle w:val="Textodelmarcadordeposicin"/>
              <w:rFonts w:ascii="Arial" w:eastAsia="Calibri" w:hAnsi="Arial" w:cs="Arial"/>
              <w:lang w:val="es-CO"/>
            </w:rPr>
            <w:t>elemento</w:t>
          </w:r>
          <w:r>
            <w:rPr>
              <w:rStyle w:val="Textodelmarcadordeposicin"/>
              <w:rFonts w:eastAsia="Calibri"/>
              <w:lang w:val="es-CO"/>
            </w:rPr>
            <w:t>,</w:t>
          </w:r>
        </w:p>
      </w:docPartBody>
    </w:docPart>
    <w:docPart>
      <w:docPartPr>
        <w:name w:val="C036ABC419C14B49A9256CF9D19C7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4A93E-6B08-45EC-ACE4-D4921A78A426}"/>
      </w:docPartPr>
      <w:docPartBody>
        <w:p w:rsidR="00F91805" w:rsidRDefault="00F91805" w:rsidP="00F91805">
          <w:pPr>
            <w:pStyle w:val="C036ABC419C14B49A9256CF9D19C71783"/>
          </w:pPr>
          <w:r w:rsidRPr="00FD6257">
            <w:rPr>
              <w:rStyle w:val="Textodelmarcadordeposicin"/>
              <w:rFonts w:ascii="Arial" w:eastAsia="Calibri" w:hAnsi="Arial" w:cs="Arial"/>
              <w:lang w:val="es-CO"/>
            </w:rPr>
            <w:t>Describa brevemente</w:t>
          </w:r>
        </w:p>
      </w:docPartBody>
    </w:docPart>
    <w:docPart>
      <w:docPartPr>
        <w:name w:val="D855D8601DA94C929F8FDDB3E3068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4623E-0186-44DB-9BA1-8DAAD4015479}"/>
      </w:docPartPr>
      <w:docPartBody>
        <w:p w:rsidR="00F91805" w:rsidRDefault="00F91805" w:rsidP="00F91805">
          <w:pPr>
            <w:pStyle w:val="D855D8601DA94C929F8FDDB3E3068E333"/>
          </w:pPr>
          <w:r w:rsidRPr="00FD6257">
            <w:rPr>
              <w:rStyle w:val="Textodelmarcadordeposicin"/>
              <w:rFonts w:ascii="Arial" w:eastAsia="Calibri" w:hAnsi="Arial" w:cs="Arial"/>
              <w:lang w:val="es-CO"/>
            </w:rPr>
            <w:t>Elija un elemento</w:t>
          </w:r>
          <w:r w:rsidRPr="00FD6257">
            <w:rPr>
              <w:rStyle w:val="Textodelmarcadordeposicin"/>
              <w:rFonts w:eastAsia="Calibri"/>
              <w:lang w:val="es-CO"/>
            </w:rPr>
            <w:t>.</w:t>
          </w:r>
        </w:p>
      </w:docPartBody>
    </w:docPart>
    <w:docPart>
      <w:docPartPr>
        <w:name w:val="FDAA15C30D9E473E9B126FDA79637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A2D3F-6107-4F02-A99F-EFB627E0AE2F}"/>
      </w:docPartPr>
      <w:docPartBody>
        <w:p w:rsidR="00F91805" w:rsidRDefault="00F91805" w:rsidP="00F91805">
          <w:pPr>
            <w:pStyle w:val="FDAA15C30D9E473E9B126FDA796374E73"/>
          </w:pPr>
          <w:r w:rsidRPr="00037B1A">
            <w:rPr>
              <w:rStyle w:val="Textodelmarcadordeposicin"/>
              <w:rFonts w:ascii="Arial" w:eastAsia="Calibri" w:hAnsi="Arial" w:cs="Arial"/>
              <w:lang w:val="es-CO"/>
            </w:rPr>
            <w:t>Elija un elemento.</w:t>
          </w:r>
        </w:p>
      </w:docPartBody>
    </w:docPart>
    <w:docPart>
      <w:docPartPr>
        <w:name w:val="14D60DA167944625A1A4558F430DD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CF730-2181-435A-A7A8-72D22865A1DE}"/>
      </w:docPartPr>
      <w:docPartBody>
        <w:p w:rsidR="00F91805" w:rsidRDefault="00F91805" w:rsidP="00F91805">
          <w:pPr>
            <w:pStyle w:val="14D60DA167944625A1A4558F430DD2B93"/>
          </w:pPr>
          <w:r w:rsidRPr="00037B1A">
            <w:rPr>
              <w:rStyle w:val="Textodelmarcadordeposicin"/>
              <w:rFonts w:ascii="Arial" w:eastAsia="Calibri" w:hAnsi="Arial" w:cs="Arial"/>
              <w:lang w:val="es-CO"/>
            </w:rPr>
            <w:t>Elija un elemento.</w:t>
          </w:r>
        </w:p>
      </w:docPartBody>
    </w:docPart>
    <w:docPart>
      <w:docPartPr>
        <w:name w:val="4A335AA064E54085B359A70DC44B9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E0160-DC97-42BF-A3AE-8CBECC8039C4}"/>
      </w:docPartPr>
      <w:docPartBody>
        <w:p w:rsidR="00F91805" w:rsidRDefault="00F91805" w:rsidP="00F91805">
          <w:pPr>
            <w:pStyle w:val="4A335AA064E54085B359A70DC44B92DA3"/>
          </w:pPr>
          <w:r w:rsidRPr="007A54D2">
            <w:rPr>
              <w:rStyle w:val="Textodelmarcadordeposicin"/>
              <w:rFonts w:ascii="Arial" w:eastAsia="Calibri" w:hAnsi="Arial" w:cs="Arial"/>
              <w:lang w:val="es-CO"/>
            </w:rPr>
            <w:t>Haga clic o pulse aquí para escribir texto.</w:t>
          </w:r>
        </w:p>
      </w:docPartBody>
    </w:docPart>
    <w:docPart>
      <w:docPartPr>
        <w:name w:val="64F72523FA8C449395235B1167895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16222-C283-43E2-96F0-F481E6F3AD59}"/>
      </w:docPartPr>
      <w:docPartBody>
        <w:p w:rsidR="00F91805" w:rsidRDefault="00F91805" w:rsidP="00F91805">
          <w:pPr>
            <w:pStyle w:val="64F72523FA8C449395235B1167895C493"/>
          </w:pPr>
          <w:r w:rsidRPr="007A54D2">
            <w:rPr>
              <w:rStyle w:val="Textodelmarcadordeposicin"/>
              <w:rFonts w:ascii="Arial" w:eastAsia="Calibri" w:hAnsi="Arial" w:cs="Arial"/>
              <w:lang w:val="es-CO"/>
            </w:rPr>
            <w:t>Haga clic o pulse aquí para escribir número.</w:t>
          </w:r>
        </w:p>
      </w:docPartBody>
    </w:docPart>
    <w:docPart>
      <w:docPartPr>
        <w:name w:val="816B3CF394A84BE484ACB183685A5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4E09E-1F51-48C3-B8F7-DDA15CBA311A}"/>
      </w:docPartPr>
      <w:docPartBody>
        <w:p w:rsidR="00A36245" w:rsidRDefault="00F91805" w:rsidP="00F91805">
          <w:pPr>
            <w:pStyle w:val="816B3CF394A84BE484ACB183685A5C031"/>
          </w:pPr>
          <w:r>
            <w:rPr>
              <w:rStyle w:val="Textodelmarcadordeposicin"/>
              <w:rFonts w:ascii="Arial" w:eastAsia="Calibri" w:hAnsi="Arial" w:cs="Arial"/>
              <w:lang w:val="es-CO"/>
            </w:rPr>
            <w:t>Ingrese númer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78B"/>
    <w:rsid w:val="00077433"/>
    <w:rsid w:val="00337C02"/>
    <w:rsid w:val="003A678C"/>
    <w:rsid w:val="0056478B"/>
    <w:rsid w:val="006B3ABC"/>
    <w:rsid w:val="00A36245"/>
    <w:rsid w:val="00A41B03"/>
    <w:rsid w:val="00A66855"/>
    <w:rsid w:val="00AA6A93"/>
    <w:rsid w:val="00F62B9B"/>
    <w:rsid w:val="00F9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91805"/>
    <w:rPr>
      <w:color w:val="666666"/>
    </w:rPr>
  </w:style>
  <w:style w:type="paragraph" w:customStyle="1" w:styleId="42E7FFD4573D41A9B2F09E3B4F92C3D33">
    <w:name w:val="42E7FFD4573D41A9B2F09E3B4F92C3D33"/>
    <w:rsid w:val="00F91805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2716CA0FBE4143A984E5748DE496F2863">
    <w:name w:val="2716CA0FBE4143A984E5748DE496F2863"/>
    <w:rsid w:val="00F91805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816B3CF394A84BE484ACB183685A5C031">
    <w:name w:val="816B3CF394A84BE484ACB183685A5C031"/>
    <w:rsid w:val="00F91805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E272C0C01B1C44408E2B79855EF88A313">
    <w:name w:val="E272C0C01B1C44408E2B79855EF88A313"/>
    <w:rsid w:val="00F91805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C036ABC419C14B49A9256CF9D19C71783">
    <w:name w:val="C036ABC419C14B49A9256CF9D19C71783"/>
    <w:rsid w:val="00F91805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D855D8601DA94C929F8FDDB3E3068E333">
    <w:name w:val="D855D8601DA94C929F8FDDB3E3068E333"/>
    <w:rsid w:val="00F91805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FDAA15C30D9E473E9B126FDA796374E73">
    <w:name w:val="FDAA15C30D9E473E9B126FDA796374E73"/>
    <w:rsid w:val="00F91805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14D60DA167944625A1A4558F430DD2B93">
    <w:name w:val="14D60DA167944625A1A4558F430DD2B93"/>
    <w:rsid w:val="00F91805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4A335AA064E54085B359A70DC44B92DA3">
    <w:name w:val="4A335AA064E54085B359A70DC44B92DA3"/>
    <w:rsid w:val="00F91805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64F72523FA8C449395235B1167895C493">
    <w:name w:val="64F72523FA8C449395235B1167895C493"/>
    <w:rsid w:val="00F91805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83F94FE-418D-42C0-9F78-0B25CAC6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3</Words>
  <Characters>1001</Characters>
  <Application>Microsoft Office Word</Application>
  <DocSecurity>0</DocSecurity>
  <Lines>23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Manager>LVMEN</Manager>
  <Company>Universidad del Cauca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NICAUCA1</dc:creator>
  <cp:keywords/>
  <cp:lastModifiedBy>JULIO CESAR ULCUE TRUJILLO</cp:lastModifiedBy>
  <cp:revision>5</cp:revision>
  <cp:lastPrinted>2011-03-23T15:48:00Z</cp:lastPrinted>
  <dcterms:created xsi:type="dcterms:W3CDTF">2025-10-17T15:49:00Z</dcterms:created>
  <dcterms:modified xsi:type="dcterms:W3CDTF">2025-10-22T16:55:00Z</dcterms:modified>
</cp:coreProperties>
</file>